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7C92F" w14:textId="0F29FABE" w:rsidR="00B302BB" w:rsidRPr="0037283D" w:rsidRDefault="00B302BB" w:rsidP="00B302BB">
      <w:pPr>
        <w:ind w:left="5103"/>
        <w:rPr>
          <w:spacing w:val="-2"/>
          <w:sz w:val="28"/>
          <w:szCs w:val="28"/>
        </w:rPr>
      </w:pPr>
      <w:bookmarkStart w:id="0" w:name="_GoBack"/>
      <w:bookmarkEnd w:id="0"/>
      <w:r w:rsidRPr="008E522A">
        <w:rPr>
          <w:spacing w:val="-2"/>
          <w:sz w:val="28"/>
          <w:szCs w:val="28"/>
        </w:rPr>
        <w:t xml:space="preserve">Приложение </w:t>
      </w:r>
      <w:r>
        <w:rPr>
          <w:spacing w:val="-2"/>
          <w:sz w:val="28"/>
          <w:szCs w:val="28"/>
        </w:rPr>
        <w:t xml:space="preserve">4 </w:t>
      </w:r>
      <w:r w:rsidRPr="008E522A">
        <w:rPr>
          <w:sz w:val="28"/>
          <w:szCs w:val="28"/>
        </w:rPr>
        <w:t>к</w:t>
      </w:r>
      <w:r w:rsidRPr="008E522A">
        <w:rPr>
          <w:spacing w:val="-17"/>
          <w:sz w:val="28"/>
          <w:szCs w:val="28"/>
        </w:rPr>
        <w:t xml:space="preserve"> </w:t>
      </w:r>
      <w:r w:rsidRPr="008E522A">
        <w:rPr>
          <w:sz w:val="28"/>
          <w:szCs w:val="28"/>
        </w:rPr>
        <w:t xml:space="preserve">приказу </w:t>
      </w:r>
      <w:r w:rsidRPr="008E522A">
        <w:rPr>
          <w:spacing w:val="-2"/>
          <w:sz w:val="28"/>
          <w:szCs w:val="28"/>
        </w:rPr>
        <w:t>Департамента</w:t>
      </w:r>
    </w:p>
    <w:p w14:paraId="3CFE0ABB" w14:textId="77777777" w:rsidR="00B302BB" w:rsidRDefault="00B302BB" w:rsidP="00B302BB">
      <w:pPr>
        <w:ind w:left="5103" w:hanging="13"/>
        <w:rPr>
          <w:sz w:val="28"/>
          <w:szCs w:val="28"/>
        </w:rPr>
      </w:pPr>
      <w:r w:rsidRPr="008E522A">
        <w:rPr>
          <w:sz w:val="28"/>
          <w:szCs w:val="28"/>
        </w:rPr>
        <w:t>труда</w:t>
      </w:r>
      <w:r w:rsidRPr="008E522A">
        <w:rPr>
          <w:spacing w:val="-15"/>
          <w:sz w:val="28"/>
          <w:szCs w:val="28"/>
        </w:rPr>
        <w:t xml:space="preserve"> </w:t>
      </w:r>
      <w:r w:rsidRPr="008E522A">
        <w:rPr>
          <w:sz w:val="28"/>
          <w:szCs w:val="28"/>
        </w:rPr>
        <w:t>и</w:t>
      </w:r>
      <w:r w:rsidRPr="008E522A">
        <w:rPr>
          <w:spacing w:val="-16"/>
          <w:sz w:val="28"/>
          <w:szCs w:val="28"/>
        </w:rPr>
        <w:t xml:space="preserve"> </w:t>
      </w:r>
      <w:r w:rsidRPr="008E522A">
        <w:rPr>
          <w:sz w:val="28"/>
          <w:szCs w:val="28"/>
        </w:rPr>
        <w:t>социальной</w:t>
      </w:r>
      <w:r w:rsidRPr="008E522A">
        <w:rPr>
          <w:spacing w:val="-10"/>
          <w:sz w:val="28"/>
          <w:szCs w:val="28"/>
        </w:rPr>
        <w:t xml:space="preserve"> </w:t>
      </w:r>
      <w:r w:rsidRPr="008E522A">
        <w:rPr>
          <w:sz w:val="28"/>
          <w:szCs w:val="28"/>
        </w:rPr>
        <w:t>защиты</w:t>
      </w:r>
      <w:r w:rsidRPr="008E522A">
        <w:rPr>
          <w:spacing w:val="-6"/>
          <w:sz w:val="28"/>
          <w:szCs w:val="28"/>
        </w:rPr>
        <w:t xml:space="preserve"> </w:t>
      </w:r>
      <w:r w:rsidRPr="008E522A">
        <w:rPr>
          <w:sz w:val="28"/>
          <w:szCs w:val="28"/>
        </w:rPr>
        <w:t>населения города Москвы</w:t>
      </w:r>
    </w:p>
    <w:p w14:paraId="78EE8F08" w14:textId="77777777" w:rsidR="00B302BB" w:rsidRDefault="00B302BB" w:rsidP="00B302BB">
      <w:pPr>
        <w:ind w:left="5103" w:hanging="13"/>
        <w:rPr>
          <w:sz w:val="28"/>
          <w:szCs w:val="28"/>
        </w:rPr>
      </w:pPr>
      <w:r w:rsidRPr="003C32AA">
        <w:rPr>
          <w:sz w:val="28"/>
          <w:szCs w:val="28"/>
        </w:rPr>
        <w:t>от 17 мая 2018 г. № 589</w:t>
      </w:r>
    </w:p>
    <w:p w14:paraId="28FBD5DA" w14:textId="77777777" w:rsidR="00B302BB" w:rsidRPr="008E522A" w:rsidRDefault="00B302BB" w:rsidP="00081FBD">
      <w:pPr>
        <w:tabs>
          <w:tab w:val="left" w:pos="6549"/>
          <w:tab w:val="left" w:pos="8018"/>
          <w:tab w:val="left" w:pos="9863"/>
        </w:tabs>
        <w:ind w:left="5103"/>
        <w:rPr>
          <w:sz w:val="28"/>
          <w:szCs w:val="28"/>
        </w:rPr>
      </w:pPr>
    </w:p>
    <w:p w14:paraId="592D84B2" w14:textId="424877A8" w:rsidR="00F03C4A" w:rsidRDefault="00F03C4A" w:rsidP="005840AE">
      <w:pPr>
        <w:pStyle w:val="a3"/>
        <w:ind w:left="567" w:right="440"/>
        <w:rPr>
          <w:sz w:val="28"/>
          <w:szCs w:val="28"/>
        </w:rPr>
      </w:pPr>
    </w:p>
    <w:p w14:paraId="33F9CEB4" w14:textId="77777777" w:rsidR="00F03C4A" w:rsidRPr="00F03C4A" w:rsidRDefault="00F03C4A" w:rsidP="00F03C4A">
      <w:pPr>
        <w:pStyle w:val="ConsPlusNormal"/>
        <w:jc w:val="center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Форма</w:t>
      </w:r>
    </w:p>
    <w:p w14:paraId="117B8EB5" w14:textId="77777777" w:rsidR="00F03C4A" w:rsidRPr="00F03C4A" w:rsidRDefault="00F03C4A" w:rsidP="00F03C4A">
      <w:pPr>
        <w:pStyle w:val="ConsPlusNormal"/>
        <w:jc w:val="center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заявления о включении в Реестр поставщиков социальных</w:t>
      </w:r>
    </w:p>
    <w:p w14:paraId="4C1E7BE3" w14:textId="77777777" w:rsidR="00F03C4A" w:rsidRPr="00F03C4A" w:rsidRDefault="00F03C4A" w:rsidP="00F03C4A">
      <w:pPr>
        <w:pStyle w:val="ConsPlusNormal"/>
        <w:jc w:val="center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услуг города Москвы</w:t>
      </w:r>
    </w:p>
    <w:p w14:paraId="48838DE7" w14:textId="77777777" w:rsidR="00F03C4A" w:rsidRPr="00F03C4A" w:rsidRDefault="00F03C4A" w:rsidP="00F03C4A">
      <w:pPr>
        <w:pStyle w:val="ConsPlusNormal"/>
        <w:jc w:val="both"/>
        <w:rPr>
          <w:b/>
          <w:sz w:val="28"/>
          <w:szCs w:val="28"/>
        </w:rPr>
      </w:pPr>
    </w:p>
    <w:p w14:paraId="79E7B9F8" w14:textId="77777777" w:rsidR="00F03C4A" w:rsidRPr="00F03C4A" w:rsidRDefault="00F03C4A" w:rsidP="00F03C4A">
      <w:pPr>
        <w:pStyle w:val="ConsPlusNormal"/>
        <w:jc w:val="right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В Департамент труда и социальной</w:t>
      </w:r>
    </w:p>
    <w:p w14:paraId="49D6643E" w14:textId="77777777" w:rsidR="00F03C4A" w:rsidRPr="00F03C4A" w:rsidRDefault="00F03C4A" w:rsidP="00F03C4A">
      <w:pPr>
        <w:pStyle w:val="ConsPlusNormal"/>
        <w:jc w:val="right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защиты населения города Москвы</w:t>
      </w:r>
    </w:p>
    <w:p w14:paraId="40D06FD2" w14:textId="77777777" w:rsidR="00F03C4A" w:rsidRPr="00F03C4A" w:rsidRDefault="00F03C4A" w:rsidP="00F03C4A">
      <w:pPr>
        <w:pStyle w:val="ConsPlusNormal"/>
        <w:jc w:val="both"/>
        <w:rPr>
          <w:sz w:val="28"/>
          <w:szCs w:val="28"/>
        </w:rPr>
      </w:pPr>
    </w:p>
    <w:p w14:paraId="175EA834" w14:textId="77777777" w:rsidR="00F03C4A" w:rsidRPr="00F03C4A" w:rsidRDefault="00F03C4A" w:rsidP="00F03C4A">
      <w:pPr>
        <w:pStyle w:val="ConsPlusNormal"/>
        <w:jc w:val="center"/>
        <w:rPr>
          <w:b/>
          <w:sz w:val="28"/>
          <w:szCs w:val="28"/>
        </w:rPr>
      </w:pPr>
      <w:r w:rsidRPr="00F03C4A">
        <w:rPr>
          <w:b/>
          <w:sz w:val="28"/>
          <w:szCs w:val="28"/>
        </w:rPr>
        <w:t>Заявление</w:t>
      </w:r>
    </w:p>
    <w:p w14:paraId="25678F5C" w14:textId="77777777" w:rsidR="00F03C4A" w:rsidRPr="001711F5" w:rsidRDefault="00F03C4A" w:rsidP="00F03C4A">
      <w:pPr>
        <w:pStyle w:val="ConsPlusNormal"/>
        <w:jc w:val="both"/>
        <w:rPr>
          <w:b/>
          <w:sz w:val="28"/>
        </w:rPr>
      </w:pPr>
    </w:p>
    <w:p w14:paraId="10F3864E" w14:textId="10A009BF" w:rsidR="00F03C4A" w:rsidRPr="001711F5" w:rsidRDefault="00F03C4A" w:rsidP="00F03C4A">
      <w:pPr>
        <w:pStyle w:val="ConsPlusNormal"/>
        <w:ind w:firstLine="540"/>
        <w:jc w:val="both"/>
        <w:rPr>
          <w:sz w:val="28"/>
        </w:rPr>
      </w:pPr>
      <w:r w:rsidRPr="001711F5">
        <w:rPr>
          <w:sz w:val="28"/>
        </w:rPr>
        <w:t xml:space="preserve">В соответствии с Порядком формирования и ведения </w:t>
      </w:r>
      <w:r w:rsidR="00C35199">
        <w:rPr>
          <w:sz w:val="28"/>
        </w:rPr>
        <w:t>Р</w:t>
      </w:r>
      <w:r w:rsidRPr="001711F5">
        <w:rPr>
          <w:sz w:val="28"/>
        </w:rPr>
        <w:t xml:space="preserve">еестра поставщиков социальных услуг, утвержденным </w:t>
      </w:r>
      <w:r w:rsidR="001711F5">
        <w:rPr>
          <w:sz w:val="28"/>
        </w:rPr>
        <w:t>постановлением</w:t>
      </w:r>
      <w:r w:rsidR="001711F5" w:rsidRPr="001711F5">
        <w:t xml:space="preserve"> </w:t>
      </w:r>
      <w:r w:rsidR="001711F5" w:rsidRPr="001711F5">
        <w:rPr>
          <w:sz w:val="28"/>
        </w:rPr>
        <w:t>от 26 декабря 2014 г. № 829-ПП «О социальном обслуживании граждан в городе Москве»</w:t>
      </w:r>
      <w:r w:rsidR="001711F5">
        <w:rPr>
          <w:sz w:val="28"/>
        </w:rPr>
        <w:t>,</w:t>
      </w:r>
      <w:r w:rsidRPr="001711F5">
        <w:rPr>
          <w:sz w:val="28"/>
        </w:rPr>
        <w:t xml:space="preserve"> прошу рассмотреть вопрос о включении в Реестр поставщиков социальных услуг города Москвы </w:t>
      </w:r>
      <w:r w:rsidR="001878BB">
        <w:rPr>
          <w:sz w:val="28"/>
        </w:rPr>
        <w:t>_______________________________</w:t>
      </w:r>
      <w:r w:rsidR="001878BB">
        <w:rPr>
          <w:rStyle w:val="af6"/>
          <w:sz w:val="28"/>
        </w:rPr>
        <w:footnoteReference w:id="1"/>
      </w:r>
      <w:r w:rsidR="001878BB">
        <w:rPr>
          <w:sz w:val="28"/>
        </w:rPr>
        <w:t xml:space="preserve"> (далее – организация)</w:t>
      </w:r>
      <w:r w:rsidR="00BB4887">
        <w:rPr>
          <w:sz w:val="28"/>
        </w:rPr>
        <w:br/>
        <w:t xml:space="preserve">по ____________________ </w:t>
      </w:r>
      <w:r w:rsidR="00BB4887">
        <w:rPr>
          <w:rStyle w:val="af6"/>
          <w:sz w:val="28"/>
        </w:rPr>
        <w:footnoteReference w:id="2"/>
      </w:r>
    </w:p>
    <w:p w14:paraId="4CE77CD0" w14:textId="67AC1D8A" w:rsidR="001711F5" w:rsidRDefault="001711F5" w:rsidP="00F03C4A">
      <w:pPr>
        <w:pStyle w:val="ConsPlusNormal"/>
        <w:ind w:firstLine="540"/>
        <w:jc w:val="both"/>
      </w:pPr>
    </w:p>
    <w:p w14:paraId="6974158E" w14:textId="6CD09E6A" w:rsidR="00F03C4A" w:rsidRDefault="00F03C4A" w:rsidP="001711F5">
      <w:pPr>
        <w:pStyle w:val="ConsPlusNormal"/>
        <w:jc w:val="center"/>
      </w:pPr>
    </w:p>
    <w:p w14:paraId="2700D7B1" w14:textId="2AD4EF35" w:rsidR="001711F5" w:rsidRDefault="001711F5" w:rsidP="001711F5">
      <w:pPr>
        <w:pStyle w:val="ConsPlusNormal"/>
        <w:jc w:val="center"/>
        <w:outlineLvl w:val="1"/>
        <w:rPr>
          <w:b/>
          <w:sz w:val="28"/>
          <w:szCs w:val="28"/>
        </w:rPr>
      </w:pPr>
      <w:r w:rsidRPr="001878BB">
        <w:rPr>
          <w:b/>
          <w:sz w:val="28"/>
          <w:szCs w:val="28"/>
        </w:rPr>
        <w:t xml:space="preserve"> </w:t>
      </w:r>
      <w:r w:rsidR="002F4C1C">
        <w:rPr>
          <w:b/>
          <w:sz w:val="28"/>
          <w:szCs w:val="28"/>
        </w:rPr>
        <w:t>1</w:t>
      </w:r>
      <w:r w:rsidR="001878BB">
        <w:rPr>
          <w:b/>
          <w:sz w:val="28"/>
          <w:szCs w:val="28"/>
        </w:rPr>
        <w:t>. Сведения об организации</w:t>
      </w:r>
    </w:p>
    <w:p w14:paraId="35BE33E1" w14:textId="5CD90BD7" w:rsidR="001878BB" w:rsidRDefault="001878BB" w:rsidP="001711F5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Style w:val="a6"/>
        <w:tblW w:w="10246" w:type="dxa"/>
        <w:tblInd w:w="0" w:type="dxa"/>
        <w:tblLook w:val="04A0" w:firstRow="1" w:lastRow="0" w:firstColumn="1" w:lastColumn="0" w:noHBand="0" w:noVBand="1"/>
      </w:tblPr>
      <w:tblGrid>
        <w:gridCol w:w="642"/>
        <w:gridCol w:w="3904"/>
        <w:gridCol w:w="1726"/>
        <w:gridCol w:w="2145"/>
        <w:gridCol w:w="1829"/>
      </w:tblGrid>
      <w:tr w:rsidR="00E561A5" w14:paraId="712C95FE" w14:textId="2342C98F" w:rsidTr="003423F5">
        <w:tc>
          <w:tcPr>
            <w:tcW w:w="643" w:type="dxa"/>
          </w:tcPr>
          <w:p w14:paraId="097234B1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14:paraId="51D5A091" w14:textId="355B44FC" w:rsidR="001878BB" w:rsidRP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964" w:type="dxa"/>
          </w:tcPr>
          <w:p w14:paraId="0B7DB8F0" w14:textId="749CD382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39" w:type="dxa"/>
            <w:gridSpan w:val="3"/>
          </w:tcPr>
          <w:p w14:paraId="543B381B" w14:textId="08B29737" w:rsidR="001878BB" w:rsidRDefault="001878BB" w:rsidP="001878BB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E561A5" w14:paraId="4F276D3C" w14:textId="3FF8ABBA" w:rsidTr="003423F5">
        <w:tc>
          <w:tcPr>
            <w:tcW w:w="643" w:type="dxa"/>
          </w:tcPr>
          <w:p w14:paraId="56832410" w14:textId="7E68DA4D" w:rsidR="001878BB" w:rsidRPr="00E561A5" w:rsidRDefault="001878BB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561A5">
              <w:rPr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000B5E25" w14:textId="14696CFA" w:rsidR="001878BB" w:rsidRPr="001878BB" w:rsidRDefault="00BB4887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, д</w:t>
            </w:r>
            <w:r w:rsidR="001878BB" w:rsidRPr="001878BB">
              <w:rPr>
                <w:sz w:val="28"/>
                <w:szCs w:val="28"/>
              </w:rPr>
              <w:t xml:space="preserve">ата государственной регистрации организации </w:t>
            </w:r>
          </w:p>
        </w:tc>
        <w:tc>
          <w:tcPr>
            <w:tcW w:w="5639" w:type="dxa"/>
            <w:gridSpan w:val="3"/>
          </w:tcPr>
          <w:p w14:paraId="41E0CD8C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4A9CBB29" w14:textId="37E384C7" w:rsidTr="00546D5A">
        <w:tc>
          <w:tcPr>
            <w:tcW w:w="658" w:type="dxa"/>
          </w:tcPr>
          <w:p w14:paraId="36966EB1" w14:textId="21C70874" w:rsidR="001878BB" w:rsidRPr="00E561A5" w:rsidRDefault="001878BB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561A5">
              <w:rPr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14:paraId="44213FE3" w14:textId="1FFE96EE" w:rsidR="001878BB" w:rsidRP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 w:rsidRPr="001878BB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  <w:r w:rsidR="00E561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при наличии) </w:t>
            </w:r>
            <w:r w:rsidRPr="001878BB">
              <w:rPr>
                <w:sz w:val="28"/>
                <w:szCs w:val="28"/>
              </w:rPr>
              <w:t xml:space="preserve"> руководителя организации/ИП</w:t>
            </w:r>
          </w:p>
        </w:tc>
        <w:tc>
          <w:tcPr>
            <w:tcW w:w="4982" w:type="dxa"/>
            <w:gridSpan w:val="3"/>
          </w:tcPr>
          <w:p w14:paraId="2E69A41B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2F1A4193" w14:textId="5D060685" w:rsidTr="00546D5A">
        <w:tc>
          <w:tcPr>
            <w:tcW w:w="658" w:type="dxa"/>
          </w:tcPr>
          <w:p w14:paraId="79C4E99C" w14:textId="6C285C38" w:rsidR="001878BB" w:rsidRPr="00E561A5" w:rsidRDefault="00BB4887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561A5">
              <w:rPr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14:paraId="1242FE16" w14:textId="19DE889B" w:rsidR="001878BB" w:rsidRPr="001878BB" w:rsidRDefault="001878BB" w:rsidP="00774462">
            <w:pPr>
              <w:pStyle w:val="ConsPlusNormal"/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982" w:type="dxa"/>
            <w:gridSpan w:val="3"/>
          </w:tcPr>
          <w:p w14:paraId="4B3513C0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7E5E0C66" w14:textId="0F227415" w:rsidTr="00546D5A">
        <w:tc>
          <w:tcPr>
            <w:tcW w:w="658" w:type="dxa"/>
          </w:tcPr>
          <w:p w14:paraId="1D5264FE" w14:textId="6366B68B" w:rsidR="001878BB" w:rsidRPr="00E561A5" w:rsidRDefault="00BB4887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561A5">
              <w:rPr>
                <w:sz w:val="28"/>
                <w:szCs w:val="28"/>
              </w:rPr>
              <w:t>4</w:t>
            </w:r>
          </w:p>
        </w:tc>
        <w:tc>
          <w:tcPr>
            <w:tcW w:w="4606" w:type="dxa"/>
          </w:tcPr>
          <w:p w14:paraId="7CF92DC6" w14:textId="22365819" w:rsidR="001878BB" w:rsidRDefault="001878BB" w:rsidP="00774462">
            <w:pPr>
              <w:pStyle w:val="ConsPlusNormal"/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4982" w:type="dxa"/>
            <w:gridSpan w:val="3"/>
          </w:tcPr>
          <w:p w14:paraId="37CC0F2A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54F928E1" w14:textId="5EB6F752" w:rsidTr="00546D5A">
        <w:tc>
          <w:tcPr>
            <w:tcW w:w="658" w:type="dxa"/>
          </w:tcPr>
          <w:p w14:paraId="790E8E7A" w14:textId="7675E967" w:rsidR="001878BB" w:rsidRPr="00E561A5" w:rsidRDefault="00BB4887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561A5">
              <w:rPr>
                <w:sz w:val="28"/>
                <w:szCs w:val="28"/>
              </w:rPr>
              <w:t>5</w:t>
            </w:r>
          </w:p>
        </w:tc>
        <w:tc>
          <w:tcPr>
            <w:tcW w:w="4606" w:type="dxa"/>
          </w:tcPr>
          <w:p w14:paraId="1BFBAE12" w14:textId="41884335" w:rsidR="001878BB" w:rsidRDefault="001878BB" w:rsidP="00E561A5">
            <w:pPr>
              <w:pStyle w:val="ConsPlusNormal"/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878BB">
              <w:rPr>
                <w:sz w:val="28"/>
                <w:szCs w:val="28"/>
              </w:rPr>
              <w:t>есто предоставления социальных услуг</w:t>
            </w:r>
          </w:p>
          <w:p w14:paraId="3E7CCE0A" w14:textId="238718BB" w:rsidR="001878BB" w:rsidRDefault="001878BB" w:rsidP="00E561A5">
            <w:pPr>
              <w:pStyle w:val="ConsPlusNormal"/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1878BB">
              <w:rPr>
                <w:i/>
                <w:szCs w:val="28"/>
              </w:rPr>
              <w:t>для полустационарной и стационарной форм социального обслуживания</w:t>
            </w:r>
          </w:p>
        </w:tc>
        <w:tc>
          <w:tcPr>
            <w:tcW w:w="4982" w:type="dxa"/>
            <w:gridSpan w:val="3"/>
          </w:tcPr>
          <w:p w14:paraId="2C3AFF00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65E12A5F" w14:textId="77777777" w:rsidTr="00546D5A">
        <w:tc>
          <w:tcPr>
            <w:tcW w:w="658" w:type="dxa"/>
          </w:tcPr>
          <w:p w14:paraId="705A56E7" w14:textId="6861F90B" w:rsidR="00E561A5" w:rsidRPr="00EB084C" w:rsidRDefault="00E561A5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06" w:type="dxa"/>
          </w:tcPr>
          <w:p w14:paraId="54C4D65A" w14:textId="1638E1A7" w:rsidR="00E561A5" w:rsidRDefault="00E561A5" w:rsidP="00E561A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982" w:type="dxa"/>
            <w:gridSpan w:val="3"/>
          </w:tcPr>
          <w:p w14:paraId="1E600D0B" w14:textId="77777777" w:rsidR="00E561A5" w:rsidRDefault="00E561A5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1E879B19" w14:textId="77777777" w:rsidTr="00546D5A">
        <w:tc>
          <w:tcPr>
            <w:tcW w:w="658" w:type="dxa"/>
          </w:tcPr>
          <w:p w14:paraId="2B4C8975" w14:textId="119C05C6" w:rsidR="001878BB" w:rsidRPr="00EB084C" w:rsidRDefault="00E561A5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14:paraId="32420BD8" w14:textId="7238E727" w:rsidR="001878BB" w:rsidRDefault="001878BB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878BB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4982" w:type="dxa"/>
            <w:gridSpan w:val="3"/>
          </w:tcPr>
          <w:p w14:paraId="2ACD3C1B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417AD8C0" w14:textId="77777777" w:rsidTr="00546D5A">
        <w:tc>
          <w:tcPr>
            <w:tcW w:w="658" w:type="dxa"/>
          </w:tcPr>
          <w:p w14:paraId="4507C691" w14:textId="29962A30" w:rsidR="001878BB" w:rsidRPr="00EB084C" w:rsidRDefault="00E561A5" w:rsidP="001711F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8</w:t>
            </w:r>
          </w:p>
        </w:tc>
        <w:tc>
          <w:tcPr>
            <w:tcW w:w="4606" w:type="dxa"/>
          </w:tcPr>
          <w:p w14:paraId="565987D5" w14:textId="488F1F3D" w:rsidR="001878BB" w:rsidRDefault="001878BB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1878BB">
              <w:rPr>
                <w:sz w:val="28"/>
                <w:szCs w:val="28"/>
              </w:rPr>
              <w:t xml:space="preserve">Адреса официального сайта </w:t>
            </w:r>
            <w:r w:rsidR="003423F5">
              <w:rPr>
                <w:sz w:val="28"/>
                <w:szCs w:val="28"/>
              </w:rPr>
              <w:br/>
            </w:r>
            <w:r w:rsidRPr="001878BB">
              <w:rPr>
                <w:sz w:val="28"/>
                <w:szCs w:val="28"/>
              </w:rPr>
              <w:t>и зарегистрированных страниц в социальных сетях</w:t>
            </w:r>
          </w:p>
        </w:tc>
        <w:tc>
          <w:tcPr>
            <w:tcW w:w="4982" w:type="dxa"/>
            <w:gridSpan w:val="3"/>
          </w:tcPr>
          <w:p w14:paraId="43BCEA71" w14:textId="77777777" w:rsidR="001878BB" w:rsidRDefault="001878BB" w:rsidP="001711F5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3FB7FB96" w14:textId="77777777" w:rsidTr="00546D5A">
        <w:tc>
          <w:tcPr>
            <w:tcW w:w="658" w:type="dxa"/>
          </w:tcPr>
          <w:p w14:paraId="672ECEDF" w14:textId="00DD4231" w:rsidR="00BB4887" w:rsidRPr="00EB084C" w:rsidRDefault="00E561A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9</w:t>
            </w:r>
          </w:p>
        </w:tc>
        <w:tc>
          <w:tcPr>
            <w:tcW w:w="4606" w:type="dxa"/>
          </w:tcPr>
          <w:p w14:paraId="09C31F46" w14:textId="612AEBDB" w:rsidR="00BB4887" w:rsidRPr="00BB4887" w:rsidRDefault="00BB4887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BB4887">
              <w:rPr>
                <w:sz w:val="28"/>
              </w:rPr>
              <w:t>Информация о лицензиях</w:t>
            </w:r>
          </w:p>
        </w:tc>
        <w:tc>
          <w:tcPr>
            <w:tcW w:w="4982" w:type="dxa"/>
            <w:gridSpan w:val="3"/>
          </w:tcPr>
          <w:p w14:paraId="1D93873D" w14:textId="77777777" w:rsidR="00BB4887" w:rsidRDefault="00BB4887" w:rsidP="00BB4887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E561A5" w14:paraId="3A9768FA" w14:textId="77777777" w:rsidTr="00546D5A">
        <w:tc>
          <w:tcPr>
            <w:tcW w:w="658" w:type="dxa"/>
          </w:tcPr>
          <w:p w14:paraId="191BA7A3" w14:textId="2FE76CCE" w:rsidR="00BB4887" w:rsidRPr="00EB084C" w:rsidRDefault="00E561A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14:paraId="54FAD5E1" w14:textId="494B127F" w:rsidR="00BB4887" w:rsidRPr="00BB4887" w:rsidRDefault="00546D5A" w:rsidP="00546D5A">
            <w:pPr>
              <w:pStyle w:val="ConsPlusNormal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Формы социального обслуживания, по которым организация </w:t>
            </w:r>
            <w:r w:rsidR="002B2705">
              <w:rPr>
                <w:sz w:val="28"/>
              </w:rPr>
              <w:t xml:space="preserve">уже </w:t>
            </w:r>
            <w:r>
              <w:rPr>
                <w:sz w:val="28"/>
              </w:rPr>
              <w:t xml:space="preserve">включена </w:t>
            </w:r>
            <w:r w:rsidR="002B2705">
              <w:rPr>
                <w:sz w:val="28"/>
              </w:rPr>
              <w:br/>
            </w:r>
            <w:r>
              <w:rPr>
                <w:sz w:val="28"/>
              </w:rPr>
              <w:t>в Реестр</w:t>
            </w:r>
          </w:p>
        </w:tc>
        <w:tc>
          <w:tcPr>
            <w:tcW w:w="4982" w:type="dxa"/>
            <w:gridSpan w:val="3"/>
          </w:tcPr>
          <w:p w14:paraId="35EC0563" w14:textId="77777777" w:rsidR="00BB4887" w:rsidRDefault="00BB4887" w:rsidP="00BB4887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546D5A" w14:paraId="0FB8C6F2" w14:textId="48AEAD41" w:rsidTr="00546D5A">
        <w:trPr>
          <w:trHeight w:val="630"/>
        </w:trPr>
        <w:tc>
          <w:tcPr>
            <w:tcW w:w="658" w:type="dxa"/>
            <w:vMerge w:val="restart"/>
          </w:tcPr>
          <w:p w14:paraId="7EF91C3C" w14:textId="00334045" w:rsidR="00546D5A" w:rsidRPr="00EB084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11</w:t>
            </w:r>
          </w:p>
        </w:tc>
        <w:tc>
          <w:tcPr>
            <w:tcW w:w="4606" w:type="dxa"/>
            <w:vMerge w:val="restart"/>
          </w:tcPr>
          <w:p w14:paraId="35BD1565" w14:textId="18599CA2" w:rsidR="00546D5A" w:rsidRPr="00BB4887" w:rsidRDefault="002B2705" w:rsidP="00BB4887">
            <w:pPr>
              <w:pStyle w:val="ConsPlusNormal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Общее количество мест</w:t>
            </w:r>
            <w:r w:rsidR="00546D5A">
              <w:rPr>
                <w:sz w:val="28"/>
              </w:rPr>
              <w:t xml:space="preserve"> для предоставления социальных услуг по формам социального обслуживания</w:t>
            </w:r>
          </w:p>
        </w:tc>
        <w:tc>
          <w:tcPr>
            <w:tcW w:w="1665" w:type="dxa"/>
          </w:tcPr>
          <w:p w14:paraId="31EA973D" w14:textId="1F52653F" w:rsidR="00546D5A" w:rsidRPr="00546D5A" w:rsidRDefault="00546D5A" w:rsidP="00774462">
            <w:pPr>
              <w:pStyle w:val="ConsPlusNormal"/>
              <w:outlineLvl w:val="1"/>
              <w:rPr>
                <w:szCs w:val="24"/>
              </w:rPr>
            </w:pPr>
            <w:r w:rsidRPr="00546D5A">
              <w:rPr>
                <w:szCs w:val="24"/>
              </w:rPr>
              <w:t>Стационарная</w:t>
            </w:r>
          </w:p>
        </w:tc>
        <w:tc>
          <w:tcPr>
            <w:tcW w:w="2145" w:type="dxa"/>
          </w:tcPr>
          <w:p w14:paraId="6FF9257C" w14:textId="6D59969C" w:rsidR="00546D5A" w:rsidRPr="00546D5A" w:rsidRDefault="00546D5A" w:rsidP="00774462">
            <w:pPr>
              <w:pStyle w:val="ConsPlusNormal"/>
              <w:outlineLvl w:val="1"/>
              <w:rPr>
                <w:b/>
                <w:szCs w:val="24"/>
              </w:rPr>
            </w:pPr>
            <w:r w:rsidRPr="00546D5A">
              <w:rPr>
                <w:szCs w:val="24"/>
              </w:rPr>
              <w:t>Полустационарная</w:t>
            </w:r>
          </w:p>
        </w:tc>
        <w:tc>
          <w:tcPr>
            <w:tcW w:w="1172" w:type="dxa"/>
          </w:tcPr>
          <w:p w14:paraId="70397ED6" w14:textId="5921A4FD" w:rsidR="00546D5A" w:rsidRPr="00546D5A" w:rsidRDefault="00546D5A" w:rsidP="00C72B67">
            <w:pPr>
              <w:pStyle w:val="ConsPlusNormal"/>
              <w:jc w:val="center"/>
              <w:outlineLvl w:val="1"/>
              <w:rPr>
                <w:szCs w:val="24"/>
              </w:rPr>
            </w:pPr>
            <w:r w:rsidRPr="00546D5A">
              <w:rPr>
                <w:szCs w:val="24"/>
              </w:rPr>
              <w:t>На дому</w:t>
            </w:r>
          </w:p>
        </w:tc>
      </w:tr>
      <w:tr w:rsidR="00546D5A" w14:paraId="4612DDFD" w14:textId="77777777" w:rsidTr="00546D5A">
        <w:trPr>
          <w:trHeight w:val="330"/>
        </w:trPr>
        <w:tc>
          <w:tcPr>
            <w:tcW w:w="658" w:type="dxa"/>
            <w:vMerge/>
          </w:tcPr>
          <w:p w14:paraId="02626644" w14:textId="77777777" w:rsidR="00546D5A" w:rsidRPr="00EB084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14:paraId="13F9E1D9" w14:textId="77777777" w:rsidR="00546D5A" w:rsidRDefault="00546D5A" w:rsidP="00BB4887">
            <w:pPr>
              <w:pStyle w:val="ConsPlusNormal"/>
              <w:jc w:val="center"/>
              <w:outlineLvl w:val="1"/>
              <w:rPr>
                <w:sz w:val="28"/>
              </w:rPr>
            </w:pPr>
          </w:p>
        </w:tc>
        <w:tc>
          <w:tcPr>
            <w:tcW w:w="1665" w:type="dxa"/>
          </w:tcPr>
          <w:p w14:paraId="7459FC93" w14:textId="77777777" w:rsidR="00546D5A" w:rsidRPr="00E561A5" w:rsidRDefault="00546D5A" w:rsidP="00BB4887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14:paraId="3B3B93D4" w14:textId="77777777" w:rsidR="00546D5A" w:rsidRPr="00E561A5" w:rsidRDefault="00546D5A" w:rsidP="00BB4887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14:paraId="77A312BD" w14:textId="77777777" w:rsidR="00546D5A" w:rsidRPr="00E561A5" w:rsidRDefault="00546D5A" w:rsidP="00BB4887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46D5A" w14:paraId="746F9A27" w14:textId="77777777" w:rsidTr="00546D5A">
        <w:tc>
          <w:tcPr>
            <w:tcW w:w="658" w:type="dxa"/>
          </w:tcPr>
          <w:p w14:paraId="71FDF456" w14:textId="1AB91C59" w:rsidR="00BB4887" w:rsidRPr="00EB084C" w:rsidRDefault="00E561A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EB084C">
              <w:rPr>
                <w:sz w:val="28"/>
                <w:szCs w:val="28"/>
              </w:rPr>
              <w:t>12</w:t>
            </w:r>
          </w:p>
        </w:tc>
        <w:tc>
          <w:tcPr>
            <w:tcW w:w="4606" w:type="dxa"/>
          </w:tcPr>
          <w:p w14:paraId="3693735D" w14:textId="78624388" w:rsidR="00BB4887" w:rsidRDefault="00BB4887" w:rsidP="006D393C">
            <w:pPr>
              <w:pStyle w:val="ConsPlusNormal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BB4887">
              <w:rPr>
                <w:sz w:val="28"/>
              </w:rPr>
              <w:t>оличество свободных мест для оказания социальных услуг по формам социального обслуживания</w:t>
            </w:r>
            <w:r w:rsidR="006D393C">
              <w:rPr>
                <w:rStyle w:val="af6"/>
                <w:sz w:val="28"/>
              </w:rPr>
              <w:footnoteReference w:id="3"/>
            </w:r>
            <w:r w:rsidR="002B2705">
              <w:rPr>
                <w:sz w:val="28"/>
              </w:rPr>
              <w:t xml:space="preserve"> </w:t>
            </w:r>
          </w:p>
        </w:tc>
        <w:tc>
          <w:tcPr>
            <w:tcW w:w="1665" w:type="dxa"/>
          </w:tcPr>
          <w:p w14:paraId="51BD94D2" w14:textId="77777777" w:rsidR="00BB4887" w:rsidRPr="00BB4887" w:rsidRDefault="00BB4887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7103148D" w14:textId="77777777" w:rsidR="00BB4887" w:rsidRDefault="00BB4887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1E386461" w14:textId="77777777" w:rsidR="00BB4887" w:rsidRPr="00BB4887" w:rsidRDefault="00BB4887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3423F5" w14:paraId="67B8341A" w14:textId="77777777" w:rsidTr="00546D5A">
        <w:tc>
          <w:tcPr>
            <w:tcW w:w="658" w:type="dxa"/>
          </w:tcPr>
          <w:p w14:paraId="7FABC43A" w14:textId="288BA22C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8C68DC">
              <w:rPr>
                <w:sz w:val="28"/>
                <w:szCs w:val="28"/>
              </w:rPr>
              <w:t>13</w:t>
            </w:r>
          </w:p>
        </w:tc>
        <w:tc>
          <w:tcPr>
            <w:tcW w:w="4606" w:type="dxa"/>
          </w:tcPr>
          <w:p w14:paraId="7B93DB61" w14:textId="5547B6D5" w:rsidR="003423F5" w:rsidRPr="008C68DC" w:rsidRDefault="003423F5" w:rsidP="006D393C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8C68DC">
              <w:rPr>
                <w:sz w:val="28"/>
              </w:rPr>
              <w:t>Условия предоставления социальных услуг:</w:t>
            </w:r>
          </w:p>
        </w:tc>
        <w:tc>
          <w:tcPr>
            <w:tcW w:w="1665" w:type="dxa"/>
          </w:tcPr>
          <w:p w14:paraId="7254113F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1E268537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46D1550A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3423F5" w14:paraId="11EE8668" w14:textId="77777777" w:rsidTr="00546D5A">
        <w:tc>
          <w:tcPr>
            <w:tcW w:w="658" w:type="dxa"/>
            <w:vMerge w:val="restart"/>
          </w:tcPr>
          <w:p w14:paraId="06747AD8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606" w:type="dxa"/>
            <w:vMerge w:val="restart"/>
          </w:tcPr>
          <w:p w14:paraId="59FAC318" w14:textId="77777777" w:rsidR="003423F5" w:rsidRPr="008C68DC" w:rsidRDefault="003423F5" w:rsidP="006D393C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25A84736" w14:textId="77777777" w:rsidR="003423F5" w:rsidRPr="008C68DC" w:rsidRDefault="003423F5" w:rsidP="006D393C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3D9964C5" w14:textId="041B4810" w:rsidR="003423F5" w:rsidRPr="008C68DC" w:rsidRDefault="003423F5" w:rsidP="006D393C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8C68DC">
              <w:rPr>
                <w:sz w:val="28"/>
              </w:rPr>
              <w:t>Совершеннолетним гражданам</w:t>
            </w:r>
          </w:p>
        </w:tc>
        <w:tc>
          <w:tcPr>
            <w:tcW w:w="1665" w:type="dxa"/>
          </w:tcPr>
          <w:p w14:paraId="40BBAB2A" w14:textId="2872B3FC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8C68DC">
              <w:rPr>
                <w:sz w:val="22"/>
                <w:szCs w:val="28"/>
              </w:rPr>
              <w:t xml:space="preserve">Является основным </w:t>
            </w:r>
            <w:r w:rsidR="008C2A05" w:rsidRPr="008C68DC">
              <w:rPr>
                <w:sz w:val="22"/>
                <w:szCs w:val="28"/>
              </w:rPr>
              <w:t xml:space="preserve"> (единственным) </w:t>
            </w:r>
            <w:r w:rsidRPr="008C68DC">
              <w:rPr>
                <w:sz w:val="22"/>
                <w:szCs w:val="28"/>
              </w:rPr>
              <w:t>направлением деятельности</w:t>
            </w:r>
          </w:p>
        </w:tc>
        <w:tc>
          <w:tcPr>
            <w:tcW w:w="2145" w:type="dxa"/>
          </w:tcPr>
          <w:p w14:paraId="7AA23CAD" w14:textId="2E3C9AA3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8C68DC">
              <w:rPr>
                <w:sz w:val="22"/>
                <w:szCs w:val="28"/>
              </w:rPr>
              <w:t>Является одним из направлений деятельности</w:t>
            </w:r>
          </w:p>
        </w:tc>
        <w:tc>
          <w:tcPr>
            <w:tcW w:w="1172" w:type="dxa"/>
          </w:tcPr>
          <w:p w14:paraId="3CFEB18F" w14:textId="13120084" w:rsidR="003423F5" w:rsidRPr="008C68DC" w:rsidRDefault="008C2A05" w:rsidP="008C2A0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8C68DC">
              <w:rPr>
                <w:sz w:val="22"/>
                <w:szCs w:val="28"/>
              </w:rPr>
              <w:t>Услуги н</w:t>
            </w:r>
            <w:r w:rsidR="003423F5" w:rsidRPr="008C68DC">
              <w:rPr>
                <w:sz w:val="22"/>
                <w:szCs w:val="28"/>
              </w:rPr>
              <w:t>е предоставляются</w:t>
            </w:r>
          </w:p>
        </w:tc>
      </w:tr>
      <w:tr w:rsidR="003423F5" w14:paraId="7D2B5682" w14:textId="77777777" w:rsidTr="003423F5">
        <w:tc>
          <w:tcPr>
            <w:tcW w:w="643" w:type="dxa"/>
            <w:vMerge/>
          </w:tcPr>
          <w:p w14:paraId="1FD0BAC6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259A0EA1" w14:textId="23335EBA" w:rsidR="003423F5" w:rsidRPr="008C68DC" w:rsidRDefault="003423F5" w:rsidP="006D393C">
            <w:pPr>
              <w:pStyle w:val="ConsPlusNormal"/>
              <w:jc w:val="center"/>
              <w:outlineLvl w:val="1"/>
              <w:rPr>
                <w:sz w:val="28"/>
              </w:rPr>
            </w:pPr>
          </w:p>
        </w:tc>
        <w:tc>
          <w:tcPr>
            <w:tcW w:w="1665" w:type="dxa"/>
          </w:tcPr>
          <w:p w14:paraId="22300205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26CA30E4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14:paraId="35C261B6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546D5A" w14:paraId="28C32410" w14:textId="77777777" w:rsidTr="003423F5">
        <w:trPr>
          <w:trHeight w:val="525"/>
        </w:trPr>
        <w:tc>
          <w:tcPr>
            <w:tcW w:w="643" w:type="dxa"/>
            <w:vMerge w:val="restart"/>
          </w:tcPr>
          <w:p w14:paraId="41124EBD" w14:textId="3B3DE458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64" w:type="dxa"/>
            <w:vMerge w:val="restart"/>
          </w:tcPr>
          <w:p w14:paraId="4F141F56" w14:textId="77777777" w:rsidR="003423F5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</w:rPr>
            </w:pPr>
          </w:p>
          <w:p w14:paraId="766377EE" w14:textId="43C09B57" w:rsidR="00546D5A" w:rsidRPr="008C68DC" w:rsidRDefault="003423F5" w:rsidP="00BB4887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8C68DC">
              <w:rPr>
                <w:sz w:val="28"/>
              </w:rPr>
              <w:t>Н</w:t>
            </w:r>
            <w:r w:rsidR="00546D5A" w:rsidRPr="008C68DC">
              <w:rPr>
                <w:sz w:val="28"/>
              </w:rPr>
              <w:t>есовершеннолетним гражданам</w:t>
            </w:r>
            <w:r w:rsidR="00546D5A" w:rsidRPr="008C68DC">
              <w:rPr>
                <w:rStyle w:val="af6"/>
                <w:sz w:val="28"/>
              </w:rPr>
              <w:footnoteReference w:id="4"/>
            </w:r>
            <w:r w:rsidR="00546D5A" w:rsidRPr="008C68DC">
              <w:rPr>
                <w:sz w:val="28"/>
              </w:rPr>
              <w:t xml:space="preserve"> и (или) семьям с детьми</w:t>
            </w:r>
          </w:p>
        </w:tc>
        <w:tc>
          <w:tcPr>
            <w:tcW w:w="1665" w:type="dxa"/>
          </w:tcPr>
          <w:p w14:paraId="14F57B73" w14:textId="77777777" w:rsidR="008C2A05" w:rsidRPr="008C68DC" w:rsidRDefault="00546D5A" w:rsidP="00546D5A">
            <w:pPr>
              <w:pStyle w:val="ConsPlusNormal"/>
              <w:jc w:val="center"/>
              <w:outlineLvl w:val="1"/>
              <w:rPr>
                <w:sz w:val="22"/>
                <w:szCs w:val="28"/>
              </w:rPr>
            </w:pPr>
            <w:r w:rsidRPr="008C68DC">
              <w:rPr>
                <w:sz w:val="22"/>
                <w:szCs w:val="28"/>
              </w:rPr>
              <w:t xml:space="preserve">Является основным </w:t>
            </w:r>
          </w:p>
          <w:p w14:paraId="60FCEC68" w14:textId="288D975D" w:rsidR="00546D5A" w:rsidRPr="008C68DC" w:rsidRDefault="008C2A05" w:rsidP="00546D5A">
            <w:pPr>
              <w:pStyle w:val="ConsPlusNormal"/>
              <w:jc w:val="center"/>
              <w:outlineLvl w:val="1"/>
              <w:rPr>
                <w:sz w:val="22"/>
                <w:szCs w:val="28"/>
              </w:rPr>
            </w:pPr>
            <w:r w:rsidRPr="008C68DC">
              <w:rPr>
                <w:sz w:val="22"/>
                <w:szCs w:val="28"/>
              </w:rPr>
              <w:t xml:space="preserve">(единственным) </w:t>
            </w:r>
            <w:r w:rsidR="00546D5A" w:rsidRPr="008C68DC">
              <w:rPr>
                <w:sz w:val="22"/>
                <w:szCs w:val="28"/>
              </w:rPr>
              <w:t>направлением деятельности</w:t>
            </w:r>
          </w:p>
        </w:tc>
        <w:tc>
          <w:tcPr>
            <w:tcW w:w="2145" w:type="dxa"/>
          </w:tcPr>
          <w:p w14:paraId="620630DD" w14:textId="71F6B082" w:rsidR="00546D5A" w:rsidRPr="008C68DC" w:rsidRDefault="00546D5A" w:rsidP="0094116B">
            <w:pPr>
              <w:pStyle w:val="ConsPlusNormal"/>
              <w:jc w:val="center"/>
              <w:outlineLvl w:val="1"/>
              <w:rPr>
                <w:sz w:val="22"/>
                <w:szCs w:val="28"/>
              </w:rPr>
            </w:pPr>
            <w:r w:rsidRPr="008C68DC">
              <w:rPr>
                <w:sz w:val="22"/>
                <w:szCs w:val="28"/>
              </w:rPr>
              <w:t xml:space="preserve">Является одним из направлений деятельности </w:t>
            </w:r>
            <w:r w:rsidR="0094116B" w:rsidRPr="008C68DC">
              <w:rPr>
                <w:sz w:val="22"/>
                <w:szCs w:val="28"/>
              </w:rPr>
              <w:br/>
            </w:r>
          </w:p>
        </w:tc>
        <w:tc>
          <w:tcPr>
            <w:tcW w:w="1829" w:type="dxa"/>
          </w:tcPr>
          <w:p w14:paraId="228D7B62" w14:textId="7DC85ECC" w:rsidR="00546D5A" w:rsidRPr="008C68DC" w:rsidRDefault="008C2A05" w:rsidP="008C2A05">
            <w:pPr>
              <w:pStyle w:val="ConsPlusNormal"/>
              <w:jc w:val="center"/>
              <w:outlineLvl w:val="1"/>
              <w:rPr>
                <w:sz w:val="22"/>
                <w:szCs w:val="28"/>
              </w:rPr>
            </w:pPr>
            <w:r w:rsidRPr="008C68DC">
              <w:rPr>
                <w:sz w:val="22"/>
                <w:szCs w:val="28"/>
              </w:rPr>
              <w:t>Услуги не</w:t>
            </w:r>
            <w:r w:rsidR="00546D5A" w:rsidRPr="008C68DC">
              <w:rPr>
                <w:sz w:val="22"/>
                <w:szCs w:val="28"/>
              </w:rPr>
              <w:t xml:space="preserve"> предоставляются</w:t>
            </w:r>
          </w:p>
        </w:tc>
      </w:tr>
      <w:tr w:rsidR="00546D5A" w14:paraId="76FE1CBD" w14:textId="77777777" w:rsidTr="003423F5">
        <w:trPr>
          <w:trHeight w:val="435"/>
        </w:trPr>
        <w:tc>
          <w:tcPr>
            <w:tcW w:w="643" w:type="dxa"/>
            <w:vMerge/>
          </w:tcPr>
          <w:p w14:paraId="37DD57B8" w14:textId="77777777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417AEE22" w14:textId="77777777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</w:rPr>
            </w:pPr>
          </w:p>
        </w:tc>
        <w:tc>
          <w:tcPr>
            <w:tcW w:w="1665" w:type="dxa"/>
          </w:tcPr>
          <w:p w14:paraId="240E6259" w14:textId="77777777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14:paraId="56DFBB8F" w14:textId="77777777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14:paraId="602B44E0" w14:textId="77777777" w:rsidR="00546D5A" w:rsidRPr="008C68DC" w:rsidRDefault="00546D5A" w:rsidP="00BB4887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0DA80D6D" w14:textId="0317CBAB" w:rsidR="001878BB" w:rsidRDefault="001878BB" w:rsidP="001711F5">
      <w:pPr>
        <w:pStyle w:val="ConsPlusNormal"/>
        <w:jc w:val="center"/>
        <w:outlineLvl w:val="1"/>
        <w:rPr>
          <w:b/>
          <w:sz w:val="28"/>
          <w:szCs w:val="28"/>
        </w:rPr>
      </w:pPr>
    </w:p>
    <w:p w14:paraId="5AD8D843" w14:textId="77777777" w:rsidR="003423F5" w:rsidRDefault="003423F5" w:rsidP="001711F5">
      <w:pPr>
        <w:pStyle w:val="ConsPlusNormal"/>
        <w:jc w:val="center"/>
        <w:outlineLvl w:val="1"/>
        <w:rPr>
          <w:b/>
          <w:sz w:val="28"/>
          <w:szCs w:val="28"/>
        </w:rPr>
      </w:pPr>
    </w:p>
    <w:p w14:paraId="31E212EC" w14:textId="77777777" w:rsidR="00176D59" w:rsidRDefault="00176D59" w:rsidP="002F4C1C">
      <w:pPr>
        <w:pStyle w:val="ConsPlusNormal"/>
        <w:jc w:val="center"/>
        <w:outlineLvl w:val="1"/>
        <w:rPr>
          <w:b/>
          <w:sz w:val="28"/>
        </w:rPr>
      </w:pPr>
    </w:p>
    <w:p w14:paraId="22F15DB5" w14:textId="77777777" w:rsidR="00176D59" w:rsidRDefault="00176D59" w:rsidP="002F4C1C">
      <w:pPr>
        <w:pStyle w:val="ConsPlusNormal"/>
        <w:jc w:val="center"/>
        <w:outlineLvl w:val="1"/>
        <w:rPr>
          <w:b/>
          <w:sz w:val="28"/>
        </w:rPr>
      </w:pPr>
    </w:p>
    <w:p w14:paraId="3C27C92E" w14:textId="48FCBD27" w:rsidR="001711F5" w:rsidRDefault="00C35199" w:rsidP="002F4C1C">
      <w:pPr>
        <w:pStyle w:val="ConsPlusNormal"/>
        <w:jc w:val="center"/>
        <w:outlineLvl w:val="1"/>
        <w:rPr>
          <w:b/>
          <w:sz w:val="28"/>
        </w:rPr>
      </w:pPr>
      <w:r>
        <w:rPr>
          <w:b/>
          <w:sz w:val="28"/>
        </w:rPr>
        <w:t>2</w:t>
      </w:r>
      <w:r w:rsidR="002F4C1C" w:rsidRPr="002F4C1C">
        <w:rPr>
          <w:b/>
          <w:sz w:val="28"/>
        </w:rPr>
        <w:t>. Информационная открытость на официальном сайте</w:t>
      </w:r>
    </w:p>
    <w:p w14:paraId="56D847CF" w14:textId="4247C0AB" w:rsidR="0055468A" w:rsidRDefault="0055468A" w:rsidP="0055468A">
      <w:pPr>
        <w:pStyle w:val="ConsPlusNormal"/>
        <w:jc w:val="center"/>
        <w:outlineLvl w:val="1"/>
        <w:rPr>
          <w:b/>
          <w:sz w:val="28"/>
        </w:rPr>
      </w:pPr>
    </w:p>
    <w:tbl>
      <w:tblPr>
        <w:tblW w:w="101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223"/>
        <w:gridCol w:w="1274"/>
      </w:tblGrid>
      <w:tr w:rsidR="0055468A" w:rsidRPr="0055468A" w14:paraId="026627D1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11F15" w14:textId="7410C00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№ п/п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223D2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Наличие информаци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51C29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Да/нет</w:t>
            </w:r>
          </w:p>
        </w:tc>
      </w:tr>
      <w:tr w:rsidR="0055468A" w:rsidRPr="0055468A" w14:paraId="07607F18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22504" w14:textId="13162EB5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58645" w14:textId="77777777" w:rsid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 xml:space="preserve">О дате государственной регистрации </w:t>
            </w:r>
          </w:p>
          <w:p w14:paraId="6722C4BF" w14:textId="73CA4A9F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(</w:t>
            </w:r>
            <w:r w:rsidRPr="0055468A">
              <w:rPr>
                <w:sz w:val="28"/>
              </w:rPr>
              <w:t>с указанием числа, месяца и года регистрации</w:t>
            </w:r>
            <w:r>
              <w:rPr>
                <w:sz w:val="28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D05E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60317ED2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86023" w14:textId="550A8AE1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2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CDCD5" w14:textId="6820ED7A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б идентификац</w:t>
            </w:r>
            <w:r>
              <w:rPr>
                <w:sz w:val="28"/>
              </w:rPr>
              <w:t>ионном номере налогоплательщи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A11D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7B52F4F6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1B59" w14:textId="107EAB43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lastRenderedPageBreak/>
              <w:t>3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5161A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б учредителе (учредителях) , о месте нахождения, филиалах (при их наличии), контактных телефонов и адресов электронной почт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DA515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230A36BD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7582" w14:textId="667CF4CA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4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4C4AE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A39DA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53024ACF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2C2A1" w14:textId="62C7E636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5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18FC0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49CDB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2C9A5CFB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CCB75" w14:textId="29D796FC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6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5FC55" w14:textId="54A95F90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 xml:space="preserve">О контактных телефонах с указанием кода населенного пункта, </w:t>
            </w:r>
            <w:r w:rsidR="00C6604E">
              <w:rPr>
                <w:sz w:val="28"/>
              </w:rPr>
              <w:br/>
            </w:r>
            <w:r w:rsidRPr="0055468A">
              <w:rPr>
                <w:sz w:val="28"/>
              </w:rPr>
              <w:t>в котором расположен поставщик социальных услуг, и об адресах электронной почт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DFE86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5F0D4DBD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DDE3A" w14:textId="4EC81491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7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33722" w14:textId="13064AD0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5468A">
              <w:rPr>
                <w:sz w:val="28"/>
              </w:rPr>
              <w:t xml:space="preserve">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6C196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23976BE5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C38FC" w14:textId="6CC9E26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8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2CF8B" w14:textId="00C3F341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 xml:space="preserve"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(при наличии)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</w:t>
            </w:r>
            <w:r w:rsidR="00C6604E">
              <w:rPr>
                <w:sz w:val="28"/>
              </w:rPr>
              <w:br/>
            </w:r>
            <w:r w:rsidRPr="0055468A">
              <w:rPr>
                <w:sz w:val="28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 (для государственных организаций социального обслуживания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109F1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143A9F7B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30816" w14:textId="17FF808F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9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9F2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09400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47D27559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4F3EC" w14:textId="3FF39A3B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0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E6E16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23B88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75B3FBE4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C9FDC" w14:textId="7F70B0AE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1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DBFFE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B63E5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4DEB3576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34069" w14:textId="21370EF4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2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AAE6D" w14:textId="7857B33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</w:t>
            </w:r>
            <w:r w:rsidR="00C6604E">
              <w:rPr>
                <w:sz w:val="28"/>
              </w:rPr>
              <w:br/>
            </w:r>
            <w:r w:rsidRPr="0055468A">
              <w:rPr>
                <w:sz w:val="28"/>
              </w:rPr>
              <w:lastRenderedPageBreak/>
              <w:t>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23A81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lastRenderedPageBreak/>
              <w:t xml:space="preserve">  </w:t>
            </w:r>
          </w:p>
        </w:tc>
      </w:tr>
      <w:tr w:rsidR="0055468A" w:rsidRPr="0055468A" w14:paraId="52AE5C4D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EDE76" w14:textId="58457756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lastRenderedPageBreak/>
              <w:t>13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9329A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720B3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75080027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7D7C2" w14:textId="7C001021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4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CE286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B1F98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  <w:r w:rsidRPr="0055468A">
              <w:rPr>
                <w:b/>
                <w:sz w:val="28"/>
              </w:rPr>
              <w:t xml:space="preserve">  </w:t>
            </w:r>
          </w:p>
        </w:tc>
      </w:tr>
      <w:tr w:rsidR="0055468A" w:rsidRPr="0055468A" w14:paraId="74620D9C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D4C6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5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8C78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9796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0BF071EB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1BBF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6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54D0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9518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2C6192C4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00B1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7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423E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финансово-хозяйственной деятель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C2A5B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4FA02E22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3B66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8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9BDD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м электронного образа документов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1EAA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7ACF2C26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A80A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19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71BB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F491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1E5D0858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A6F6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20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0A1" w14:textId="77777777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>Информация о проведении независимой оценки качества условий оказания социальных услуг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A4AB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  <w:tr w:rsidR="0055468A" w:rsidRPr="0055468A" w14:paraId="3391559A" w14:textId="77777777" w:rsidTr="0055468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D1BC" w14:textId="77777777" w:rsidR="0055468A" w:rsidRPr="0055468A" w:rsidRDefault="0055468A" w:rsidP="0055468A">
            <w:pPr>
              <w:pStyle w:val="ConsPlusNormal"/>
              <w:jc w:val="center"/>
              <w:rPr>
                <w:sz w:val="28"/>
              </w:rPr>
            </w:pPr>
            <w:r w:rsidRPr="0055468A">
              <w:rPr>
                <w:sz w:val="28"/>
              </w:rPr>
              <w:t>21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1B39" w14:textId="1C32C255" w:rsidR="0055468A" w:rsidRPr="0055468A" w:rsidRDefault="0055468A" w:rsidP="0055468A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55468A">
              <w:rPr>
                <w:sz w:val="28"/>
              </w:rPr>
              <w:t xml:space="preserve">Наглядная информация о структуре официального сайта, включающая в себя ссылку на федеральную государственную информационную систему «Единый портал государственных и </w:t>
            </w:r>
            <w:r w:rsidRPr="0055468A">
              <w:rPr>
                <w:sz w:val="28"/>
              </w:rPr>
              <w:lastRenderedPageBreak/>
              <w:t xml:space="preserve">муниципальных услуг (функций)», информацию о преимуществах получения государственных и муниципальных услуг в электронной форме, ссылку на официальные сайты органа государственной власти субъекта Российской Федерации (ссылка на официальный сайт Департамента труда и социальной защиты населения города Москвы, официальный сайт Мэра Москвы), уполномоченного на осуществление предусмотренных Федеральным законом «Об основах социального обслуживания граждан в Российской Федерации» полномочий в сфере социального обслуживания на территории субъекта Российской Федерации (далее - уполномоченный орган субъекта Российской Федерации), организаций, которые находятся в ведении уполномоченного органа субъекта Российской Федерации и которым </w:t>
            </w:r>
            <w:r w:rsidRPr="0055468A">
              <w:rPr>
                <w:sz w:val="28"/>
              </w:rPr>
              <w:br/>
              <w:t xml:space="preserve">в соответствии с Федеральным законом «Об основах социального обслуживания граждан в Российской Федерации»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и Министерства труда </w:t>
            </w:r>
            <w:r w:rsidRPr="0055468A">
              <w:rPr>
                <w:sz w:val="28"/>
              </w:rPr>
              <w:br/>
              <w:t>и социальной защиты Российской Федерации (ссылка на официальный сайт Министерства труда и социальной защиты Российской Федераци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3259" w14:textId="77777777" w:rsidR="0055468A" w:rsidRPr="0055468A" w:rsidRDefault="0055468A" w:rsidP="0055468A">
            <w:pPr>
              <w:pStyle w:val="ConsPlusNormal"/>
              <w:rPr>
                <w:b/>
                <w:sz w:val="28"/>
              </w:rPr>
            </w:pPr>
          </w:p>
        </w:tc>
      </w:tr>
    </w:tbl>
    <w:p w14:paraId="53CD056C" w14:textId="77777777" w:rsidR="00BD24C8" w:rsidRDefault="00BD24C8" w:rsidP="001711F5">
      <w:pPr>
        <w:pStyle w:val="ConsPlusNormal"/>
        <w:jc w:val="center"/>
        <w:outlineLvl w:val="1"/>
      </w:pPr>
    </w:p>
    <w:p w14:paraId="2C4CFFAC" w14:textId="5DFFAA4E" w:rsidR="002F4C1C" w:rsidRPr="002F4C1C" w:rsidRDefault="001711F5" w:rsidP="001711F5">
      <w:pPr>
        <w:pStyle w:val="ConsPlusNormal"/>
        <w:jc w:val="center"/>
        <w:outlineLvl w:val="1"/>
        <w:rPr>
          <w:b/>
        </w:rPr>
      </w:pPr>
      <w:r w:rsidRPr="001711F5">
        <w:t> </w:t>
      </w:r>
      <w:r w:rsidR="00C35199">
        <w:rPr>
          <w:b/>
          <w:sz w:val="28"/>
        </w:rPr>
        <w:t>3.</w:t>
      </w:r>
      <w:r w:rsidR="002F4C1C" w:rsidRPr="002F4C1C">
        <w:rPr>
          <w:b/>
          <w:sz w:val="28"/>
        </w:rPr>
        <w:t xml:space="preserve"> Согласия и подтверждения</w:t>
      </w:r>
    </w:p>
    <w:p w14:paraId="132E94A2" w14:textId="68A7FEA9" w:rsidR="002F4C1C" w:rsidRDefault="002F4C1C" w:rsidP="001711F5">
      <w:pPr>
        <w:pStyle w:val="ConsPlusNormal"/>
        <w:jc w:val="center"/>
        <w:outlineLvl w:val="1"/>
      </w:pPr>
    </w:p>
    <w:p w14:paraId="5CEAC5FB" w14:textId="6992329A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Подтверждаю, что количество мест, указанных в </w:t>
      </w:r>
      <w:r w:rsidR="00A77FC9">
        <w:rPr>
          <w:sz w:val="28"/>
          <w:szCs w:val="28"/>
        </w:rPr>
        <w:t>заявлении</w:t>
      </w:r>
      <w:r w:rsidRPr="002F4C1C">
        <w:rPr>
          <w:sz w:val="28"/>
          <w:szCs w:val="28"/>
        </w:rPr>
        <w:t xml:space="preserve">, обеспечено численностью работников (специалистов по основной деятельности), необходимой для предоставления социальных услуг, предусмотренных соответствующими стандартами предоставления социальных услуг и (или) индивидуальными программами. </w:t>
      </w:r>
    </w:p>
    <w:p w14:paraId="3D5F7984" w14:textId="5D46E2E2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Квалификация специалистов по основной деятельности соответствует квалификационным требованиям, предъявляемым к таким должностям </w:t>
      </w:r>
      <w:r w:rsidR="00EB084C">
        <w:rPr>
          <w:sz w:val="28"/>
          <w:szCs w:val="28"/>
        </w:rPr>
        <w:br/>
      </w:r>
      <w:r w:rsidRPr="002F4C1C">
        <w:rPr>
          <w:sz w:val="28"/>
          <w:szCs w:val="28"/>
        </w:rPr>
        <w:t xml:space="preserve">в соответствующей форме социального обслуживания. </w:t>
      </w:r>
    </w:p>
    <w:p w14:paraId="2EF87EAE" w14:textId="037AE700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Сайт </w:t>
      </w:r>
      <w:r w:rsidR="00EB084C">
        <w:rPr>
          <w:sz w:val="28"/>
          <w:szCs w:val="28"/>
        </w:rPr>
        <w:t>О</w:t>
      </w:r>
      <w:r w:rsidRPr="002F4C1C">
        <w:rPr>
          <w:sz w:val="28"/>
          <w:szCs w:val="28"/>
        </w:rPr>
        <w:t xml:space="preserve">рганизации содержит актуальную и достоверную информацию </w:t>
      </w:r>
      <w:r w:rsidR="00EB084C">
        <w:rPr>
          <w:sz w:val="28"/>
          <w:szCs w:val="28"/>
        </w:rPr>
        <w:br/>
      </w:r>
      <w:r w:rsidRPr="002F4C1C">
        <w:rPr>
          <w:sz w:val="28"/>
          <w:szCs w:val="28"/>
        </w:rPr>
        <w:t>о деятельности организации, информацию о телефонах, по которым обеспечена возможность связи с организацией.</w:t>
      </w:r>
    </w:p>
    <w:p w14:paraId="13997867" w14:textId="1CFC97E2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</w:t>
      </w:r>
      <w:r w:rsidR="005260EE">
        <w:rPr>
          <w:sz w:val="28"/>
          <w:szCs w:val="28"/>
        </w:rPr>
        <w:t>Организация</w:t>
      </w:r>
      <w:r w:rsidRPr="002F4C1C">
        <w:rPr>
          <w:sz w:val="28"/>
          <w:szCs w:val="28"/>
        </w:rPr>
        <w:t xml:space="preserve"> не находится в перечне организаций и физических лиц, </w:t>
      </w:r>
      <w:r w:rsidR="00EB084C">
        <w:rPr>
          <w:sz w:val="28"/>
          <w:szCs w:val="28"/>
        </w:rPr>
        <w:br/>
      </w:r>
      <w:r w:rsidRPr="002F4C1C"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.</w:t>
      </w:r>
    </w:p>
    <w:p w14:paraId="01ACC922" w14:textId="215B8B60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</w:t>
      </w:r>
      <w:r w:rsidR="005260EE">
        <w:rPr>
          <w:sz w:val="28"/>
          <w:szCs w:val="28"/>
        </w:rPr>
        <w:t>Организация</w:t>
      </w:r>
      <w:r w:rsidRPr="002F4C1C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EB084C">
        <w:rPr>
          <w:sz w:val="28"/>
          <w:szCs w:val="28"/>
        </w:rPr>
        <w:br/>
      </w:r>
      <w:r w:rsidRPr="002F4C1C">
        <w:rPr>
          <w:sz w:val="28"/>
          <w:szCs w:val="28"/>
        </w:rPr>
        <w:t>и террористами или с распространением оружия массового уничтожения.</w:t>
      </w:r>
    </w:p>
    <w:p w14:paraId="337D5723" w14:textId="3A55CD33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lastRenderedPageBreak/>
        <w:t xml:space="preserve">󠆆 </w:t>
      </w:r>
      <w:r w:rsidR="005260EE">
        <w:rPr>
          <w:sz w:val="28"/>
          <w:szCs w:val="28"/>
        </w:rPr>
        <w:t>Организация</w:t>
      </w:r>
      <w:r w:rsidRPr="002F4C1C">
        <w:rPr>
          <w:sz w:val="28"/>
          <w:szCs w:val="28"/>
        </w:rPr>
        <w:t xml:space="preserve"> не является иностранным агентом в соответствии с Федеральным законом от 14 июля 2022 г. № 255-ФЗ «О контроле за деятельностью лиц, находящихся под иностранным влиянием».</w:t>
      </w:r>
    </w:p>
    <w:p w14:paraId="5C3027D3" w14:textId="773E1223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 </w:t>
      </w:r>
      <w:r w:rsidR="005260EE">
        <w:rPr>
          <w:sz w:val="28"/>
          <w:szCs w:val="28"/>
        </w:rPr>
        <w:t>Организация</w:t>
      </w:r>
      <w:r w:rsidR="005260EE" w:rsidRPr="002F4C1C">
        <w:rPr>
          <w:sz w:val="28"/>
          <w:szCs w:val="28"/>
        </w:rPr>
        <w:t xml:space="preserve"> </w:t>
      </w:r>
      <w:r w:rsidRPr="002F4C1C">
        <w:rPr>
          <w:sz w:val="28"/>
          <w:szCs w:val="28"/>
        </w:rPr>
        <w:t>не является иностранным юридическим лицом, в том числе иностранны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14:paraId="3E74C2E3" w14:textId="4FFEA649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В реестре дисквалифицированных лиц отсутствуют сведения </w:t>
      </w:r>
      <w:r w:rsidR="00EB084C">
        <w:rPr>
          <w:sz w:val="28"/>
          <w:szCs w:val="28"/>
        </w:rPr>
        <w:br/>
      </w:r>
      <w:r w:rsidRPr="002F4C1C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="005260EE" w:rsidRPr="005260EE">
        <w:rPr>
          <w:sz w:val="28"/>
          <w:szCs w:val="28"/>
        </w:rPr>
        <w:t xml:space="preserve"> </w:t>
      </w:r>
      <w:r w:rsidR="005260EE">
        <w:rPr>
          <w:sz w:val="28"/>
          <w:szCs w:val="28"/>
        </w:rPr>
        <w:t>Организации</w:t>
      </w:r>
      <w:r w:rsidRPr="002F4C1C">
        <w:rPr>
          <w:sz w:val="28"/>
          <w:szCs w:val="28"/>
        </w:rPr>
        <w:t>, являюще</w:t>
      </w:r>
      <w:r w:rsidR="005260EE">
        <w:rPr>
          <w:sz w:val="28"/>
          <w:szCs w:val="28"/>
        </w:rPr>
        <w:t>йся</w:t>
      </w:r>
      <w:r w:rsidRPr="002F4C1C">
        <w:rPr>
          <w:sz w:val="28"/>
          <w:szCs w:val="28"/>
        </w:rPr>
        <w:t xml:space="preserve">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746B5A73" w14:textId="40071DEB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 xml:space="preserve">󠆆 Обеспечиваю соблюдение требований Федерального закона от 27 июля </w:t>
      </w:r>
      <w:r w:rsidR="005260EE">
        <w:rPr>
          <w:sz w:val="28"/>
          <w:szCs w:val="28"/>
        </w:rPr>
        <w:br/>
      </w:r>
      <w:r w:rsidRPr="002F4C1C">
        <w:rPr>
          <w:sz w:val="28"/>
          <w:szCs w:val="28"/>
        </w:rPr>
        <w:t>2006 г. № 152-ФЗ «О персональных данных» и даю согласие на обработку предоставляемых мной персональных данных.</w:t>
      </w:r>
    </w:p>
    <w:p w14:paraId="0FE18E5C" w14:textId="3A6D6423" w:rsidR="002F4C1C" w:rsidRPr="002F4C1C" w:rsidRDefault="002F4C1C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>󠆆 Достоверность сведений, указанных в заявке</w:t>
      </w:r>
      <w:r w:rsidR="00EB084C">
        <w:rPr>
          <w:sz w:val="28"/>
          <w:szCs w:val="28"/>
        </w:rPr>
        <w:t>,</w:t>
      </w:r>
      <w:r w:rsidRPr="002F4C1C">
        <w:rPr>
          <w:sz w:val="28"/>
          <w:szCs w:val="28"/>
        </w:rPr>
        <w:t xml:space="preserve"> представленных документах</w:t>
      </w:r>
      <w:r w:rsidR="00EB084C">
        <w:rPr>
          <w:sz w:val="28"/>
          <w:szCs w:val="28"/>
        </w:rPr>
        <w:t xml:space="preserve"> и сведениях</w:t>
      </w:r>
      <w:r w:rsidRPr="002F4C1C">
        <w:rPr>
          <w:sz w:val="28"/>
          <w:szCs w:val="28"/>
        </w:rPr>
        <w:t>, подтверждаю.</w:t>
      </w:r>
    </w:p>
    <w:p w14:paraId="60BE312A" w14:textId="540CE16F" w:rsidR="001711F5" w:rsidRPr="002F4C1C" w:rsidRDefault="005260EE" w:rsidP="002F4C1C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2F4C1C">
        <w:rPr>
          <w:sz w:val="28"/>
          <w:szCs w:val="28"/>
        </w:rPr>
        <w:t>󠆆</w:t>
      </w:r>
      <w:r>
        <w:rPr>
          <w:sz w:val="28"/>
          <w:szCs w:val="28"/>
        </w:rPr>
        <w:t xml:space="preserve"> </w:t>
      </w:r>
      <w:r w:rsidR="001711F5" w:rsidRPr="002F4C1C">
        <w:rPr>
          <w:sz w:val="28"/>
          <w:szCs w:val="28"/>
        </w:rPr>
        <w:t xml:space="preserve">Даю согласие на осуществление Департаментом труда и социальной защиты населения города Москвы проверки достоверности и актуальности информации, содержащейся в представленных мною сведениях. </w:t>
      </w:r>
    </w:p>
    <w:p w14:paraId="7B7101FA" w14:textId="77777777" w:rsidR="001711F5" w:rsidRPr="001711F5" w:rsidRDefault="001711F5" w:rsidP="001711F5">
      <w:pPr>
        <w:pStyle w:val="ConsPlusNormal"/>
        <w:jc w:val="center"/>
        <w:outlineLvl w:val="1"/>
      </w:pPr>
      <w:r w:rsidRPr="001711F5">
        <w:t xml:space="preserve">  </w:t>
      </w:r>
    </w:p>
    <w:p w14:paraId="7FBC55C2" w14:textId="6D04841A" w:rsidR="004A3BA7" w:rsidRDefault="004A3BA7" w:rsidP="004A3BA7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Документы, прилагаемые к заявлению</w:t>
      </w:r>
    </w:p>
    <w:p w14:paraId="7732EAE9" w14:textId="77777777" w:rsidR="004A3BA7" w:rsidRDefault="004A3BA7" w:rsidP="004A3BA7">
      <w:pPr>
        <w:pStyle w:val="ConsPlusNormal"/>
        <w:jc w:val="both"/>
        <w:outlineLvl w:val="1"/>
        <w:rPr>
          <w:b/>
          <w:sz w:val="28"/>
          <w:szCs w:val="28"/>
        </w:rPr>
      </w:pPr>
    </w:p>
    <w:p w14:paraId="776ADB29" w14:textId="6060204D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1. Копия документа, подтверждающего полномочия лица,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одписавшего заявление, на осуществление действий от имени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 xml:space="preserve">претендента, заверенная </w:t>
      </w:r>
      <w:r>
        <w:rPr>
          <w:sz w:val="28"/>
          <w:szCs w:val="28"/>
        </w:rPr>
        <w:br/>
      </w:r>
      <w:r w:rsidRPr="00BB4887">
        <w:rPr>
          <w:sz w:val="28"/>
          <w:szCs w:val="28"/>
        </w:rPr>
        <w:t>в установленном порядке (в случае подачи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заявления и документов уполномоченным лицом).</w:t>
      </w:r>
    </w:p>
    <w:p w14:paraId="5966B119" w14:textId="18E6854B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2. Копии учредительных документов (для претендентов из числа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юридических лиц).</w:t>
      </w:r>
    </w:p>
    <w:p w14:paraId="53A4FA00" w14:textId="78A18844" w:rsidR="004A3BA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3. Копия приказа (решения) о назначении (об избрании)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br/>
      </w:r>
      <w:r w:rsidRPr="00BB4887">
        <w:rPr>
          <w:sz w:val="28"/>
          <w:szCs w:val="28"/>
        </w:rPr>
        <w:t>(для претендентов из числа юридических лиц).</w:t>
      </w:r>
    </w:p>
    <w:p w14:paraId="7B17BDBE" w14:textId="50011BC1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4. Гарантийное письмо об отсутствии проведения на день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 xml:space="preserve">подачи заявления </w:t>
      </w:r>
      <w:r>
        <w:rPr>
          <w:sz w:val="28"/>
          <w:szCs w:val="28"/>
        </w:rPr>
        <w:br/>
      </w:r>
      <w:r w:rsidRPr="00BB4887">
        <w:rPr>
          <w:sz w:val="28"/>
          <w:szCs w:val="28"/>
        </w:rPr>
        <w:t>в отношении претендента из числа юридических лиц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 xml:space="preserve">процедуры реорганизации </w:t>
      </w:r>
      <w:r>
        <w:rPr>
          <w:sz w:val="28"/>
          <w:szCs w:val="28"/>
        </w:rPr>
        <w:br/>
      </w:r>
      <w:r w:rsidRPr="00BB4887">
        <w:rPr>
          <w:sz w:val="28"/>
          <w:szCs w:val="28"/>
        </w:rPr>
        <w:t>(за исключением реорганизации в форм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рисоединения к претенденту из числа юридических лиц другого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юридического лица), ликвидации, в отношении претендента из числа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индивидуальных предпринимателей - прекращения деятельности в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качестве индивидуального предпринимателя, в отношении претендента -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роцедур банкротства, приостановления деятельности в порядке,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lastRenderedPageBreak/>
        <w:t>предусмотренном законодательством Российской Федерации, подписанно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ретендентом и заверенное печатью (при наличии печати).</w:t>
      </w:r>
    </w:p>
    <w:p w14:paraId="58D729DE" w14:textId="74F8B455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5. Копия документа, содержащего сведения о тарифах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на предоставляемые социальные услуги по формам социального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обслуживания и видам социальных услуг.</w:t>
      </w:r>
    </w:p>
    <w:p w14:paraId="516E0FA0" w14:textId="05F4508E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6. Копия документа, содержащего сведения о перечн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 xml:space="preserve">социальных услуг </w:t>
      </w:r>
      <w:r>
        <w:rPr>
          <w:sz w:val="28"/>
          <w:szCs w:val="28"/>
        </w:rPr>
        <w:br/>
      </w:r>
      <w:r w:rsidRPr="00BB4887">
        <w:rPr>
          <w:sz w:val="28"/>
          <w:szCs w:val="28"/>
        </w:rPr>
        <w:t>по формам социального обслуживания и видам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социальных услуг.</w:t>
      </w:r>
    </w:p>
    <w:p w14:paraId="065A4F23" w14:textId="3CD15EE4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7. Копии лицензий (при осуществлении деятельности,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одлежащей лицензированию в соответствии с законодательством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Российской Федерации).</w:t>
      </w:r>
    </w:p>
    <w:p w14:paraId="519A954E" w14:textId="6A7095BB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8. Информационное письмо, содержащее сведения об опыт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работы претендента за последние 5 лет.</w:t>
      </w:r>
    </w:p>
    <w:p w14:paraId="325EB5E4" w14:textId="68F5F5E5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9. Копии документов (актов), содержащих сведения о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результатах проверок, проведенных федеральными органами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исполнительной власти, органами государственных внебюджетных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фондов, органами исполнительной власти города Москвы, об устранении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замечаний, выявленных в результате поведения таких проверок за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последние 5 лет.</w:t>
      </w:r>
    </w:p>
    <w:p w14:paraId="7674BC86" w14:textId="4B61FD96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10. Копии документов, содержащих сведения о порядк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и условиях предоставления социальных услуг.</w:t>
      </w:r>
    </w:p>
    <w:p w14:paraId="77715291" w14:textId="0219A0CB" w:rsidR="004A3BA7" w:rsidRPr="00BB488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11. Копии документов, подтверждающих наличие на праве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собственности, аренды либо на иных законных основаниях недвижимого</w:t>
      </w:r>
      <w:r>
        <w:rPr>
          <w:sz w:val="28"/>
          <w:szCs w:val="28"/>
        </w:rPr>
        <w:t xml:space="preserve"> </w:t>
      </w:r>
      <w:r w:rsidRPr="00BB4887">
        <w:rPr>
          <w:sz w:val="28"/>
          <w:szCs w:val="28"/>
        </w:rPr>
        <w:t>имущества, необходимого для предоставления социальных услуг</w:t>
      </w:r>
      <w:r>
        <w:rPr>
          <w:sz w:val="28"/>
          <w:szCs w:val="28"/>
        </w:rPr>
        <w:t xml:space="preserve"> </w:t>
      </w:r>
      <w:r w:rsidRPr="00E561A5">
        <w:rPr>
          <w:b/>
          <w:sz w:val="28"/>
          <w:szCs w:val="28"/>
        </w:rPr>
        <w:t>(для претендентов, предоставляющих социальные услуги в стационарной и (или) полустационарной формах социального обслуживания).</w:t>
      </w:r>
    </w:p>
    <w:p w14:paraId="51798879" w14:textId="5210F9F3" w:rsidR="004A3BA7" w:rsidRPr="00E561A5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B4887">
        <w:rPr>
          <w:sz w:val="28"/>
          <w:szCs w:val="28"/>
        </w:rPr>
        <w:t>12. Копия паспорта доступности для инвалидов объектов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 xml:space="preserve">и предоставляемых </w:t>
      </w:r>
      <w:r>
        <w:rPr>
          <w:sz w:val="28"/>
          <w:szCs w:val="28"/>
        </w:rPr>
        <w:br/>
      </w:r>
      <w:r w:rsidRPr="00E561A5">
        <w:rPr>
          <w:sz w:val="28"/>
          <w:szCs w:val="28"/>
        </w:rPr>
        <w:t xml:space="preserve">в них услуг, </w:t>
      </w:r>
      <w:r w:rsidRPr="00E561A5">
        <w:rPr>
          <w:sz w:val="28"/>
          <w:szCs w:val="28"/>
          <w:u w:val="single"/>
        </w:rPr>
        <w:t>за исключением помещений для оказания услуг по сопровождаемому проживанию</w:t>
      </w:r>
      <w:r w:rsidRPr="00E561A5">
        <w:rPr>
          <w:sz w:val="28"/>
          <w:szCs w:val="28"/>
        </w:rPr>
        <w:t xml:space="preserve"> </w:t>
      </w:r>
      <w:r w:rsidRPr="00E561A5">
        <w:rPr>
          <w:b/>
          <w:sz w:val="28"/>
          <w:szCs w:val="28"/>
        </w:rPr>
        <w:t xml:space="preserve">(для претендентов, предоставляющих социальные услуги </w:t>
      </w:r>
      <w:r>
        <w:rPr>
          <w:b/>
          <w:sz w:val="28"/>
          <w:szCs w:val="28"/>
        </w:rPr>
        <w:br/>
      </w:r>
      <w:r w:rsidRPr="00E561A5">
        <w:rPr>
          <w:b/>
          <w:sz w:val="28"/>
          <w:szCs w:val="28"/>
        </w:rPr>
        <w:t>в стационарной и (или) полустационарной формах социального обслуживания)</w:t>
      </w:r>
      <w:r w:rsidRPr="00E561A5">
        <w:rPr>
          <w:sz w:val="28"/>
          <w:szCs w:val="28"/>
        </w:rPr>
        <w:t>.</w:t>
      </w:r>
    </w:p>
    <w:p w14:paraId="3E757747" w14:textId="0AA7A088" w:rsidR="004A3BA7" w:rsidRPr="00E561A5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E561A5">
        <w:rPr>
          <w:sz w:val="28"/>
          <w:szCs w:val="28"/>
        </w:rPr>
        <w:t>13. Копия документов, подтверждающих соответствие объекта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 xml:space="preserve">защиты требованиям пожарной безопасности, </w:t>
      </w:r>
      <w:r w:rsidRPr="00E561A5">
        <w:rPr>
          <w:sz w:val="28"/>
          <w:szCs w:val="28"/>
          <w:u w:val="single"/>
        </w:rPr>
        <w:t>за исключением помещений для оказания услуг по сопровождаемому проживанию</w:t>
      </w:r>
      <w:r w:rsidRPr="00E561A5">
        <w:rPr>
          <w:sz w:val="28"/>
          <w:szCs w:val="28"/>
        </w:rPr>
        <w:t xml:space="preserve"> </w:t>
      </w:r>
      <w:r w:rsidRPr="00E561A5">
        <w:rPr>
          <w:b/>
          <w:sz w:val="28"/>
          <w:szCs w:val="28"/>
        </w:rPr>
        <w:t>(для претендентов, предоставляющих социальные услуги в стационарной и (или) полустационарной формах социального обслуживания).</w:t>
      </w:r>
    </w:p>
    <w:p w14:paraId="3B6DB928" w14:textId="5CC260F7" w:rsidR="004A3BA7" w:rsidRPr="00E561A5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E561A5">
        <w:rPr>
          <w:sz w:val="28"/>
          <w:szCs w:val="28"/>
        </w:rPr>
        <w:t>14. Копия санитарно-эпидемиологического заключения на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основании результатов санитарно-эпидемиологических экспертиз,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расследований, обследований, исследований, испытаний,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токсикологических, гигиенических и иных видов оценок соблюдения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санитарно-эпидемиологических и гигиенических требований, выданного в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 xml:space="preserve">отношении объектов, </w:t>
      </w:r>
      <w:r w:rsidRPr="00E561A5">
        <w:rPr>
          <w:sz w:val="28"/>
          <w:szCs w:val="28"/>
          <w:u w:val="single"/>
        </w:rPr>
        <w:t>за исключением помещений для оказания услуг по сопровождаемому проживанию</w:t>
      </w:r>
      <w:r w:rsidRPr="00E561A5">
        <w:rPr>
          <w:sz w:val="28"/>
          <w:szCs w:val="28"/>
        </w:rPr>
        <w:t xml:space="preserve"> </w:t>
      </w:r>
      <w:r w:rsidRPr="00E561A5">
        <w:rPr>
          <w:b/>
          <w:sz w:val="28"/>
          <w:szCs w:val="28"/>
        </w:rPr>
        <w:t>(для претендентов, предоставляющих социальные услуги в стационарной и (или) полустационарной форме социального обслуживания)</w:t>
      </w:r>
      <w:r w:rsidRPr="00E561A5">
        <w:rPr>
          <w:sz w:val="28"/>
          <w:szCs w:val="28"/>
        </w:rPr>
        <w:t>.</w:t>
      </w:r>
    </w:p>
    <w:p w14:paraId="7B650F9D" w14:textId="5CB6A215" w:rsidR="004A3BA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E561A5">
        <w:rPr>
          <w:sz w:val="28"/>
          <w:szCs w:val="28"/>
        </w:rPr>
        <w:t>15. Копия уведомления о начале деятельности в сфере оказания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социальных услуг, направляемого в федеральный орган исполнительной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власти, осуществляющий функции по выработке и реализации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государственной политики и нормативно-правовому регулированию в</w:t>
      </w:r>
      <w:r>
        <w:rPr>
          <w:sz w:val="28"/>
          <w:szCs w:val="28"/>
        </w:rPr>
        <w:t xml:space="preserve"> </w:t>
      </w:r>
      <w:r w:rsidRPr="00E561A5">
        <w:rPr>
          <w:sz w:val="28"/>
          <w:szCs w:val="28"/>
        </w:rPr>
        <w:t>сфере социального обслуживания</w:t>
      </w:r>
      <w:r>
        <w:rPr>
          <w:sz w:val="28"/>
          <w:szCs w:val="28"/>
        </w:rPr>
        <w:t>.</w:t>
      </w:r>
    </w:p>
    <w:p w14:paraId="6F15034D" w14:textId="4FB63788" w:rsidR="004A3BA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16. Копия</w:t>
      </w:r>
      <w:r w:rsidRPr="00C72B67">
        <w:rPr>
          <w:sz w:val="28"/>
          <w:szCs w:val="28"/>
        </w:rPr>
        <w:t xml:space="preserve"> утвержденного руководителем организации штатного расписания</w:t>
      </w:r>
      <w:r>
        <w:rPr>
          <w:sz w:val="28"/>
          <w:szCs w:val="28"/>
        </w:rPr>
        <w:t xml:space="preserve"> действующего на 1 число месяца, в котором подано заявление.</w:t>
      </w:r>
    </w:p>
    <w:p w14:paraId="142C9830" w14:textId="0B013BC7" w:rsidR="004A3BA7" w:rsidRDefault="004A3BA7" w:rsidP="004A3BA7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2B270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2B2705">
        <w:rPr>
          <w:sz w:val="28"/>
          <w:szCs w:val="28"/>
        </w:rPr>
        <w:t xml:space="preserve"> о специалист</w:t>
      </w:r>
      <w:r>
        <w:rPr>
          <w:sz w:val="28"/>
          <w:szCs w:val="28"/>
        </w:rPr>
        <w:t>ах</w:t>
      </w:r>
      <w:r w:rsidRPr="002B270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х социальные услуги, </w:t>
      </w:r>
      <w:r>
        <w:rPr>
          <w:sz w:val="28"/>
          <w:szCs w:val="28"/>
        </w:rPr>
        <w:br/>
        <w:t>с указанием</w:t>
      </w:r>
      <w:r w:rsidRPr="002B2705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й</w:t>
      </w:r>
      <w:r w:rsidRPr="002B2705">
        <w:rPr>
          <w:sz w:val="28"/>
          <w:szCs w:val="28"/>
        </w:rPr>
        <w:t xml:space="preserve"> должностей, которы</w:t>
      </w:r>
      <w:r>
        <w:rPr>
          <w:sz w:val="28"/>
          <w:szCs w:val="28"/>
        </w:rPr>
        <w:t>е</w:t>
      </w:r>
      <w:r w:rsidRPr="002B2705">
        <w:rPr>
          <w:sz w:val="28"/>
          <w:szCs w:val="28"/>
        </w:rPr>
        <w:t>, должны соответствовать наименованиям должностей, указанным в квалификационных справочниках, утверждаемых в порядке, установленном Правительством Российской Федерации, или положениям профессиональных стандартов</w:t>
      </w:r>
      <w:r>
        <w:rPr>
          <w:sz w:val="28"/>
          <w:szCs w:val="28"/>
        </w:rPr>
        <w:t>, а также функционале таких специалистов</w:t>
      </w:r>
      <w:r w:rsidRPr="002B2705">
        <w:rPr>
          <w:sz w:val="28"/>
          <w:szCs w:val="28"/>
        </w:rPr>
        <w:t>.</w:t>
      </w:r>
    </w:p>
    <w:p w14:paraId="0DD71C9E" w14:textId="77777777" w:rsidR="004A3BA7" w:rsidRDefault="004A3BA7" w:rsidP="004A3BA7">
      <w:pPr>
        <w:pStyle w:val="ConsPlusNormal"/>
        <w:jc w:val="center"/>
        <w:outlineLvl w:val="1"/>
      </w:pPr>
    </w:p>
    <w:p w14:paraId="39DF75E6" w14:textId="12D5F6A2" w:rsidR="005260EE" w:rsidRDefault="005260EE" w:rsidP="005260EE">
      <w:pPr>
        <w:pStyle w:val="ConsPlusNormal"/>
        <w:outlineLvl w:val="1"/>
        <w:rPr>
          <w:sz w:val="28"/>
        </w:rPr>
      </w:pPr>
    </w:p>
    <w:p w14:paraId="356367C3" w14:textId="77777777" w:rsidR="004A3BA7" w:rsidRDefault="004A3BA7" w:rsidP="005260EE">
      <w:pPr>
        <w:pStyle w:val="ConsPlusNormal"/>
        <w:outlineLvl w:val="1"/>
        <w:rPr>
          <w:sz w:val="28"/>
        </w:rPr>
      </w:pPr>
    </w:p>
    <w:p w14:paraId="3965DF56" w14:textId="42D9D57A" w:rsidR="001711F5" w:rsidRPr="005260EE" w:rsidRDefault="001711F5" w:rsidP="005260EE">
      <w:pPr>
        <w:pStyle w:val="ConsPlusNormal"/>
        <w:outlineLvl w:val="1"/>
        <w:rPr>
          <w:sz w:val="28"/>
        </w:rPr>
      </w:pPr>
      <w:r w:rsidRPr="005260EE">
        <w:rPr>
          <w:sz w:val="28"/>
        </w:rPr>
        <w:t>Руководитель                           подпись                          ФИО</w:t>
      </w:r>
    </w:p>
    <w:p w14:paraId="332040CE" w14:textId="77777777" w:rsidR="005260EE" w:rsidRDefault="001711F5" w:rsidP="001711F5">
      <w:pPr>
        <w:pStyle w:val="ConsPlusNormal"/>
        <w:jc w:val="center"/>
        <w:outlineLvl w:val="1"/>
        <w:rPr>
          <w:sz w:val="28"/>
        </w:rPr>
      </w:pPr>
      <w:r w:rsidRPr="005260EE">
        <w:rPr>
          <w:sz w:val="28"/>
        </w:rPr>
        <w:t xml:space="preserve">                                                               </w:t>
      </w:r>
    </w:p>
    <w:p w14:paraId="2722221B" w14:textId="77777777" w:rsidR="005260EE" w:rsidRDefault="005260EE" w:rsidP="001711F5">
      <w:pPr>
        <w:pStyle w:val="ConsPlusNormal"/>
        <w:jc w:val="center"/>
        <w:outlineLvl w:val="1"/>
        <w:rPr>
          <w:sz w:val="28"/>
        </w:rPr>
      </w:pPr>
    </w:p>
    <w:p w14:paraId="38878A85" w14:textId="77777777" w:rsidR="005260EE" w:rsidRDefault="005260EE" w:rsidP="001711F5">
      <w:pPr>
        <w:pStyle w:val="ConsPlusNormal"/>
        <w:jc w:val="center"/>
        <w:outlineLvl w:val="1"/>
        <w:rPr>
          <w:sz w:val="28"/>
        </w:rPr>
      </w:pPr>
    </w:p>
    <w:p w14:paraId="1435C87A" w14:textId="550A5F83" w:rsidR="001711F5" w:rsidRPr="005260EE" w:rsidRDefault="001711F5" w:rsidP="005260EE">
      <w:pPr>
        <w:pStyle w:val="ConsPlusNormal"/>
        <w:outlineLvl w:val="1"/>
        <w:rPr>
          <w:sz w:val="28"/>
        </w:rPr>
      </w:pPr>
      <w:r w:rsidRPr="005260EE">
        <w:rPr>
          <w:sz w:val="28"/>
        </w:rPr>
        <w:t>М.П. дата</w:t>
      </w:r>
    </w:p>
    <w:p w14:paraId="6E58A8D0" w14:textId="77777777" w:rsidR="001711F5" w:rsidRPr="005260EE" w:rsidRDefault="001711F5" w:rsidP="001711F5">
      <w:pPr>
        <w:pStyle w:val="ConsPlusNormal"/>
        <w:jc w:val="center"/>
        <w:outlineLvl w:val="1"/>
        <w:rPr>
          <w:sz w:val="28"/>
        </w:rPr>
      </w:pPr>
      <w:r w:rsidRPr="005260EE">
        <w:rPr>
          <w:sz w:val="28"/>
        </w:rPr>
        <w:t xml:space="preserve">  </w:t>
      </w:r>
    </w:p>
    <w:p w14:paraId="256BE3C5" w14:textId="4CC4CAD8" w:rsidR="00F03C4A" w:rsidRDefault="00F03C4A" w:rsidP="001711F5">
      <w:pPr>
        <w:pStyle w:val="ConsPlusNormal"/>
        <w:jc w:val="center"/>
        <w:outlineLvl w:val="1"/>
      </w:pPr>
    </w:p>
    <w:p w14:paraId="34A6B00A" w14:textId="79BC34DD" w:rsidR="00176D59" w:rsidRDefault="00176D59" w:rsidP="001711F5">
      <w:pPr>
        <w:pStyle w:val="ConsPlusNormal"/>
        <w:jc w:val="center"/>
        <w:outlineLvl w:val="1"/>
      </w:pPr>
    </w:p>
    <w:p w14:paraId="4444FC32" w14:textId="258BD206" w:rsidR="00176D59" w:rsidRDefault="00176D59" w:rsidP="001711F5">
      <w:pPr>
        <w:pStyle w:val="ConsPlusNormal"/>
        <w:jc w:val="center"/>
        <w:outlineLvl w:val="1"/>
      </w:pPr>
    </w:p>
    <w:p w14:paraId="0004EB14" w14:textId="57BB08E6" w:rsidR="00176D59" w:rsidRDefault="00176D59" w:rsidP="001711F5">
      <w:pPr>
        <w:pStyle w:val="ConsPlusNormal"/>
        <w:jc w:val="center"/>
        <w:outlineLvl w:val="1"/>
      </w:pPr>
    </w:p>
    <w:sectPr w:rsidR="00176D59" w:rsidSect="00B81F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993" w:left="113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8E7F" w14:textId="77777777" w:rsidR="00C12E0D" w:rsidRDefault="00C12E0D" w:rsidP="00F03C4A">
      <w:r>
        <w:separator/>
      </w:r>
    </w:p>
  </w:endnote>
  <w:endnote w:type="continuationSeparator" w:id="0">
    <w:p w14:paraId="7402FBBB" w14:textId="77777777" w:rsidR="00C12E0D" w:rsidRDefault="00C12E0D" w:rsidP="00F0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1ABC" w14:textId="77777777" w:rsidR="007C11F1" w:rsidRDefault="007C11F1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317029E" w14:textId="77777777" w:rsidR="007C11F1" w:rsidRDefault="007C11F1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DC5D" w14:textId="51C67EFF" w:rsidR="007C11F1" w:rsidRPr="00C72A8D" w:rsidRDefault="007C11F1" w:rsidP="00C72A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D865" w14:textId="77777777" w:rsidR="00C12E0D" w:rsidRDefault="00C12E0D" w:rsidP="00F03C4A">
      <w:r>
        <w:separator/>
      </w:r>
    </w:p>
  </w:footnote>
  <w:footnote w:type="continuationSeparator" w:id="0">
    <w:p w14:paraId="14B12674" w14:textId="77777777" w:rsidR="00C12E0D" w:rsidRDefault="00C12E0D" w:rsidP="00F03C4A">
      <w:r>
        <w:continuationSeparator/>
      </w:r>
    </w:p>
  </w:footnote>
  <w:footnote w:id="1">
    <w:p w14:paraId="22716107" w14:textId="1E85C51D" w:rsidR="007C11F1" w:rsidRPr="001878BB" w:rsidRDefault="007C11F1" w:rsidP="001878BB">
      <w:pPr>
        <w:pStyle w:val="af4"/>
      </w:pPr>
      <w:r>
        <w:rPr>
          <w:rStyle w:val="af6"/>
        </w:rPr>
        <w:footnoteRef/>
      </w:r>
      <w:r>
        <w:t xml:space="preserve"> </w:t>
      </w:r>
      <w:r w:rsidRPr="001878BB">
        <w:t>Организационно-правовая форма, полное и сокращенное наименование юридического лица, индивидуального предпринимателя</w:t>
      </w:r>
    </w:p>
  </w:footnote>
  <w:footnote w:id="2">
    <w:p w14:paraId="659E1741" w14:textId="655C7304" w:rsidR="007C11F1" w:rsidRDefault="007C11F1">
      <w:pPr>
        <w:pStyle w:val="af4"/>
      </w:pPr>
      <w:r>
        <w:rPr>
          <w:rStyle w:val="af6"/>
        </w:rPr>
        <w:footnoteRef/>
      </w:r>
      <w:r>
        <w:t xml:space="preserve"> Форма (формы) социального обслуживания по которым организация подает заявления о включении в Реестр</w:t>
      </w:r>
    </w:p>
  </w:footnote>
  <w:footnote w:id="3">
    <w:p w14:paraId="6CC5A187" w14:textId="080011CA" w:rsidR="007C11F1" w:rsidRDefault="007C11F1" w:rsidP="006D393C">
      <w:pPr>
        <w:pStyle w:val="af4"/>
        <w:jc w:val="both"/>
      </w:pPr>
      <w:r>
        <w:rPr>
          <w:rStyle w:val="af6"/>
        </w:rPr>
        <w:footnoteRef/>
      </w:r>
      <w:r>
        <w:t xml:space="preserve"> Ф</w:t>
      </w:r>
      <w:r w:rsidRPr="006D393C">
        <w:t>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</w:t>
      </w:r>
    </w:p>
  </w:footnote>
  <w:footnote w:id="4">
    <w:p w14:paraId="1EF1A3BB" w14:textId="7568EF87" w:rsidR="007C11F1" w:rsidRDefault="007C11F1">
      <w:pPr>
        <w:pStyle w:val="af4"/>
      </w:pPr>
      <w:r>
        <w:rPr>
          <w:rStyle w:val="af6"/>
        </w:rPr>
        <w:footnoteRef/>
      </w:r>
      <w:r>
        <w:t xml:space="preserve"> В том числе детям-сиротам и детям, оставшимся без попечения родите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E60F" w14:textId="77777777" w:rsidR="007C11F1" w:rsidRPr="00C72A8D" w:rsidRDefault="007C11F1" w:rsidP="00C72A8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8B86" w14:textId="77777777" w:rsidR="007C11F1" w:rsidRPr="00C72A8D" w:rsidRDefault="007C11F1" w:rsidP="00C72A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2FBF"/>
    <w:multiLevelType w:val="hybridMultilevel"/>
    <w:tmpl w:val="DB5CF566"/>
    <w:lvl w:ilvl="0" w:tplc="DAEC3BF4">
      <w:start w:val="1"/>
      <w:numFmt w:val="decimal"/>
      <w:lvlText w:val="%1."/>
      <w:lvlJc w:val="left"/>
      <w:pPr>
        <w:ind w:left="123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5002EECE">
      <w:numFmt w:val="bullet"/>
      <w:lvlText w:val="•"/>
      <w:lvlJc w:val="left"/>
      <w:pPr>
        <w:ind w:left="2237" w:hanging="366"/>
      </w:pPr>
      <w:rPr>
        <w:rFonts w:hint="default"/>
        <w:lang w:val="ru-RU" w:eastAsia="en-US" w:bidi="ar-SA"/>
      </w:rPr>
    </w:lvl>
    <w:lvl w:ilvl="2" w:tplc="1100692C">
      <w:numFmt w:val="bullet"/>
      <w:lvlText w:val="•"/>
      <w:lvlJc w:val="left"/>
      <w:pPr>
        <w:ind w:left="3234" w:hanging="366"/>
      </w:pPr>
      <w:rPr>
        <w:rFonts w:hint="default"/>
        <w:lang w:val="ru-RU" w:eastAsia="en-US" w:bidi="ar-SA"/>
      </w:rPr>
    </w:lvl>
    <w:lvl w:ilvl="3" w:tplc="4B1263E0">
      <w:numFmt w:val="bullet"/>
      <w:lvlText w:val="•"/>
      <w:lvlJc w:val="left"/>
      <w:pPr>
        <w:ind w:left="4231" w:hanging="366"/>
      </w:pPr>
      <w:rPr>
        <w:rFonts w:hint="default"/>
        <w:lang w:val="ru-RU" w:eastAsia="en-US" w:bidi="ar-SA"/>
      </w:rPr>
    </w:lvl>
    <w:lvl w:ilvl="4" w:tplc="092AED62">
      <w:numFmt w:val="bullet"/>
      <w:lvlText w:val="•"/>
      <w:lvlJc w:val="left"/>
      <w:pPr>
        <w:ind w:left="5228" w:hanging="366"/>
      </w:pPr>
      <w:rPr>
        <w:rFonts w:hint="default"/>
        <w:lang w:val="ru-RU" w:eastAsia="en-US" w:bidi="ar-SA"/>
      </w:rPr>
    </w:lvl>
    <w:lvl w:ilvl="5" w:tplc="8C38B654">
      <w:numFmt w:val="bullet"/>
      <w:lvlText w:val="•"/>
      <w:lvlJc w:val="left"/>
      <w:pPr>
        <w:ind w:left="6226" w:hanging="366"/>
      </w:pPr>
      <w:rPr>
        <w:rFonts w:hint="default"/>
        <w:lang w:val="ru-RU" w:eastAsia="en-US" w:bidi="ar-SA"/>
      </w:rPr>
    </w:lvl>
    <w:lvl w:ilvl="6" w:tplc="2D7A2F44">
      <w:numFmt w:val="bullet"/>
      <w:lvlText w:val="•"/>
      <w:lvlJc w:val="left"/>
      <w:pPr>
        <w:ind w:left="7223" w:hanging="366"/>
      </w:pPr>
      <w:rPr>
        <w:rFonts w:hint="default"/>
        <w:lang w:val="ru-RU" w:eastAsia="en-US" w:bidi="ar-SA"/>
      </w:rPr>
    </w:lvl>
    <w:lvl w:ilvl="7" w:tplc="AF06280E">
      <w:numFmt w:val="bullet"/>
      <w:lvlText w:val="•"/>
      <w:lvlJc w:val="left"/>
      <w:pPr>
        <w:ind w:left="8220" w:hanging="366"/>
      </w:pPr>
      <w:rPr>
        <w:rFonts w:hint="default"/>
        <w:lang w:val="ru-RU" w:eastAsia="en-US" w:bidi="ar-SA"/>
      </w:rPr>
    </w:lvl>
    <w:lvl w:ilvl="8" w:tplc="ED80C66C">
      <w:numFmt w:val="bullet"/>
      <w:lvlText w:val="•"/>
      <w:lvlJc w:val="left"/>
      <w:pPr>
        <w:ind w:left="9217" w:hanging="3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BB"/>
    <w:rsid w:val="00010F2F"/>
    <w:rsid w:val="00022B0A"/>
    <w:rsid w:val="000546A3"/>
    <w:rsid w:val="00055914"/>
    <w:rsid w:val="000652EE"/>
    <w:rsid w:val="0007223D"/>
    <w:rsid w:val="00077C67"/>
    <w:rsid w:val="00081FBD"/>
    <w:rsid w:val="00091FC9"/>
    <w:rsid w:val="00092BEE"/>
    <w:rsid w:val="000939AF"/>
    <w:rsid w:val="000951B6"/>
    <w:rsid w:val="00095FAB"/>
    <w:rsid w:val="000966EC"/>
    <w:rsid w:val="000B02FF"/>
    <w:rsid w:val="000C59BB"/>
    <w:rsid w:val="000D0FF5"/>
    <w:rsid w:val="000D29F2"/>
    <w:rsid w:val="000D5F64"/>
    <w:rsid w:val="000D670F"/>
    <w:rsid w:val="000E237F"/>
    <w:rsid w:val="000F72E5"/>
    <w:rsid w:val="000F7E36"/>
    <w:rsid w:val="00100DA3"/>
    <w:rsid w:val="00103FFF"/>
    <w:rsid w:val="00117366"/>
    <w:rsid w:val="0011753A"/>
    <w:rsid w:val="001210AF"/>
    <w:rsid w:val="00121151"/>
    <w:rsid w:val="0012235B"/>
    <w:rsid w:val="00126A22"/>
    <w:rsid w:val="00143AE1"/>
    <w:rsid w:val="00152853"/>
    <w:rsid w:val="001544D6"/>
    <w:rsid w:val="00155F9B"/>
    <w:rsid w:val="00163736"/>
    <w:rsid w:val="001711F5"/>
    <w:rsid w:val="00171865"/>
    <w:rsid w:val="00176D59"/>
    <w:rsid w:val="00184626"/>
    <w:rsid w:val="001878BB"/>
    <w:rsid w:val="001A5694"/>
    <w:rsid w:val="001C0DEC"/>
    <w:rsid w:val="001E2AE9"/>
    <w:rsid w:val="001E5F30"/>
    <w:rsid w:val="002120FB"/>
    <w:rsid w:val="00230902"/>
    <w:rsid w:val="0023158F"/>
    <w:rsid w:val="00232979"/>
    <w:rsid w:val="00233B9C"/>
    <w:rsid w:val="0024008E"/>
    <w:rsid w:val="00246628"/>
    <w:rsid w:val="002466CC"/>
    <w:rsid w:val="00250DA4"/>
    <w:rsid w:val="00252954"/>
    <w:rsid w:val="00275953"/>
    <w:rsid w:val="00276DCE"/>
    <w:rsid w:val="00280288"/>
    <w:rsid w:val="00283B88"/>
    <w:rsid w:val="00285F39"/>
    <w:rsid w:val="00287286"/>
    <w:rsid w:val="0028749C"/>
    <w:rsid w:val="002B1DB5"/>
    <w:rsid w:val="002B2705"/>
    <w:rsid w:val="002B4857"/>
    <w:rsid w:val="002D6CAE"/>
    <w:rsid w:val="002F2328"/>
    <w:rsid w:val="002F294F"/>
    <w:rsid w:val="002F4C1C"/>
    <w:rsid w:val="00304F4F"/>
    <w:rsid w:val="00320972"/>
    <w:rsid w:val="00327501"/>
    <w:rsid w:val="00335AD1"/>
    <w:rsid w:val="003403F2"/>
    <w:rsid w:val="003423F5"/>
    <w:rsid w:val="00344F13"/>
    <w:rsid w:val="0037283D"/>
    <w:rsid w:val="0037288B"/>
    <w:rsid w:val="00372B34"/>
    <w:rsid w:val="003750B3"/>
    <w:rsid w:val="003776FD"/>
    <w:rsid w:val="003803C3"/>
    <w:rsid w:val="00381506"/>
    <w:rsid w:val="00385E27"/>
    <w:rsid w:val="003906D5"/>
    <w:rsid w:val="00393C35"/>
    <w:rsid w:val="00394CEC"/>
    <w:rsid w:val="003C32AA"/>
    <w:rsid w:val="003C7D63"/>
    <w:rsid w:val="003D00C8"/>
    <w:rsid w:val="003D0FB3"/>
    <w:rsid w:val="003E035A"/>
    <w:rsid w:val="003E6933"/>
    <w:rsid w:val="003F1227"/>
    <w:rsid w:val="003F18B5"/>
    <w:rsid w:val="003F7096"/>
    <w:rsid w:val="00412523"/>
    <w:rsid w:val="00416435"/>
    <w:rsid w:val="00427648"/>
    <w:rsid w:val="00436E17"/>
    <w:rsid w:val="004505BE"/>
    <w:rsid w:val="00454E5C"/>
    <w:rsid w:val="0046333A"/>
    <w:rsid w:val="00473FEA"/>
    <w:rsid w:val="00474914"/>
    <w:rsid w:val="00492B05"/>
    <w:rsid w:val="00494C8B"/>
    <w:rsid w:val="004A05A1"/>
    <w:rsid w:val="004A14F0"/>
    <w:rsid w:val="004A3BA7"/>
    <w:rsid w:val="004A6D95"/>
    <w:rsid w:val="004B22F5"/>
    <w:rsid w:val="004B7ED8"/>
    <w:rsid w:val="004C1831"/>
    <w:rsid w:val="004C370C"/>
    <w:rsid w:val="004C6DC0"/>
    <w:rsid w:val="004D5922"/>
    <w:rsid w:val="004E6385"/>
    <w:rsid w:val="0050301D"/>
    <w:rsid w:val="00516B77"/>
    <w:rsid w:val="00523DA2"/>
    <w:rsid w:val="005260BD"/>
    <w:rsid w:val="005260EE"/>
    <w:rsid w:val="00534ACD"/>
    <w:rsid w:val="00536FEE"/>
    <w:rsid w:val="00545804"/>
    <w:rsid w:val="00546D5A"/>
    <w:rsid w:val="00547A68"/>
    <w:rsid w:val="00551DD8"/>
    <w:rsid w:val="0055468A"/>
    <w:rsid w:val="00562BC5"/>
    <w:rsid w:val="00566C00"/>
    <w:rsid w:val="005751DA"/>
    <w:rsid w:val="005769B2"/>
    <w:rsid w:val="00577AA3"/>
    <w:rsid w:val="00581A82"/>
    <w:rsid w:val="00582D2E"/>
    <w:rsid w:val="005840AE"/>
    <w:rsid w:val="005872EC"/>
    <w:rsid w:val="00596058"/>
    <w:rsid w:val="005A473D"/>
    <w:rsid w:val="005B1392"/>
    <w:rsid w:val="005B1DE7"/>
    <w:rsid w:val="005B3E01"/>
    <w:rsid w:val="005C2384"/>
    <w:rsid w:val="005C7E8F"/>
    <w:rsid w:val="005E2A04"/>
    <w:rsid w:val="005E59E1"/>
    <w:rsid w:val="00600234"/>
    <w:rsid w:val="00604436"/>
    <w:rsid w:val="00611221"/>
    <w:rsid w:val="006403CD"/>
    <w:rsid w:val="00641C61"/>
    <w:rsid w:val="00642BF6"/>
    <w:rsid w:val="00653AED"/>
    <w:rsid w:val="006561C2"/>
    <w:rsid w:val="006621EA"/>
    <w:rsid w:val="00662C86"/>
    <w:rsid w:val="0066632F"/>
    <w:rsid w:val="00681215"/>
    <w:rsid w:val="00685915"/>
    <w:rsid w:val="00687B85"/>
    <w:rsid w:val="00690E2D"/>
    <w:rsid w:val="006968B1"/>
    <w:rsid w:val="006A20AA"/>
    <w:rsid w:val="006B2869"/>
    <w:rsid w:val="006D00B5"/>
    <w:rsid w:val="006D07AC"/>
    <w:rsid w:val="006D0A04"/>
    <w:rsid w:val="006D225D"/>
    <w:rsid w:val="006D393C"/>
    <w:rsid w:val="006D66C0"/>
    <w:rsid w:val="006F6801"/>
    <w:rsid w:val="006F6EC6"/>
    <w:rsid w:val="007124DA"/>
    <w:rsid w:val="007166D2"/>
    <w:rsid w:val="00735460"/>
    <w:rsid w:val="00736AEC"/>
    <w:rsid w:val="007401A7"/>
    <w:rsid w:val="007417B2"/>
    <w:rsid w:val="00743450"/>
    <w:rsid w:val="00753749"/>
    <w:rsid w:val="00757B0D"/>
    <w:rsid w:val="0076019A"/>
    <w:rsid w:val="007650DC"/>
    <w:rsid w:val="00767515"/>
    <w:rsid w:val="0077318C"/>
    <w:rsid w:val="00774462"/>
    <w:rsid w:val="00777E16"/>
    <w:rsid w:val="00781FEA"/>
    <w:rsid w:val="00786D07"/>
    <w:rsid w:val="00792DBA"/>
    <w:rsid w:val="00793FEA"/>
    <w:rsid w:val="007A565B"/>
    <w:rsid w:val="007A7369"/>
    <w:rsid w:val="007B2A33"/>
    <w:rsid w:val="007B4602"/>
    <w:rsid w:val="007C11F1"/>
    <w:rsid w:val="007C2CFE"/>
    <w:rsid w:val="007D03C2"/>
    <w:rsid w:val="007E1737"/>
    <w:rsid w:val="007E1D27"/>
    <w:rsid w:val="007E3917"/>
    <w:rsid w:val="007F0D75"/>
    <w:rsid w:val="00807375"/>
    <w:rsid w:val="0081239D"/>
    <w:rsid w:val="00814003"/>
    <w:rsid w:val="00815B1E"/>
    <w:rsid w:val="00823CF3"/>
    <w:rsid w:val="008270FB"/>
    <w:rsid w:val="0083038C"/>
    <w:rsid w:val="00853F94"/>
    <w:rsid w:val="0086222C"/>
    <w:rsid w:val="00865F78"/>
    <w:rsid w:val="00894611"/>
    <w:rsid w:val="00896F63"/>
    <w:rsid w:val="008A719C"/>
    <w:rsid w:val="008B4510"/>
    <w:rsid w:val="008B6CE2"/>
    <w:rsid w:val="008B7A9A"/>
    <w:rsid w:val="008B7D27"/>
    <w:rsid w:val="008C2A05"/>
    <w:rsid w:val="008C68DC"/>
    <w:rsid w:val="008E1CEC"/>
    <w:rsid w:val="008E522A"/>
    <w:rsid w:val="008F3F59"/>
    <w:rsid w:val="008F525E"/>
    <w:rsid w:val="0091413B"/>
    <w:rsid w:val="009278DC"/>
    <w:rsid w:val="009330CC"/>
    <w:rsid w:val="00933758"/>
    <w:rsid w:val="00933974"/>
    <w:rsid w:val="0094116B"/>
    <w:rsid w:val="00953371"/>
    <w:rsid w:val="0095349B"/>
    <w:rsid w:val="0095439F"/>
    <w:rsid w:val="0095745E"/>
    <w:rsid w:val="00963B54"/>
    <w:rsid w:val="00965F69"/>
    <w:rsid w:val="00975F2D"/>
    <w:rsid w:val="00982C87"/>
    <w:rsid w:val="009851A4"/>
    <w:rsid w:val="00986770"/>
    <w:rsid w:val="00987880"/>
    <w:rsid w:val="009A09CB"/>
    <w:rsid w:val="009B37CB"/>
    <w:rsid w:val="009B5405"/>
    <w:rsid w:val="009C01B4"/>
    <w:rsid w:val="009C70A8"/>
    <w:rsid w:val="009C7A56"/>
    <w:rsid w:val="009D2246"/>
    <w:rsid w:val="009D7B2E"/>
    <w:rsid w:val="009E0D67"/>
    <w:rsid w:val="009E3C1F"/>
    <w:rsid w:val="009E741F"/>
    <w:rsid w:val="009F4D87"/>
    <w:rsid w:val="00A21C31"/>
    <w:rsid w:val="00A227ED"/>
    <w:rsid w:val="00A25705"/>
    <w:rsid w:val="00A606EC"/>
    <w:rsid w:val="00A61785"/>
    <w:rsid w:val="00A77FC9"/>
    <w:rsid w:val="00A82482"/>
    <w:rsid w:val="00AA551D"/>
    <w:rsid w:val="00AB3028"/>
    <w:rsid w:val="00AC1243"/>
    <w:rsid w:val="00AC4ECA"/>
    <w:rsid w:val="00AC60F0"/>
    <w:rsid w:val="00AD1F34"/>
    <w:rsid w:val="00AD43CC"/>
    <w:rsid w:val="00AE5D82"/>
    <w:rsid w:val="00AF1F6D"/>
    <w:rsid w:val="00AF7D90"/>
    <w:rsid w:val="00B1189A"/>
    <w:rsid w:val="00B1357D"/>
    <w:rsid w:val="00B302BB"/>
    <w:rsid w:val="00B41C4F"/>
    <w:rsid w:val="00B470AB"/>
    <w:rsid w:val="00B471BB"/>
    <w:rsid w:val="00B475CE"/>
    <w:rsid w:val="00B543A5"/>
    <w:rsid w:val="00B63DE6"/>
    <w:rsid w:val="00B81F2D"/>
    <w:rsid w:val="00B9455C"/>
    <w:rsid w:val="00B96093"/>
    <w:rsid w:val="00B97FED"/>
    <w:rsid w:val="00BA65FC"/>
    <w:rsid w:val="00BB4101"/>
    <w:rsid w:val="00BB4887"/>
    <w:rsid w:val="00BB5576"/>
    <w:rsid w:val="00BD24C8"/>
    <w:rsid w:val="00BE1022"/>
    <w:rsid w:val="00BE744F"/>
    <w:rsid w:val="00C05F75"/>
    <w:rsid w:val="00C12E0D"/>
    <w:rsid w:val="00C33635"/>
    <w:rsid w:val="00C35199"/>
    <w:rsid w:val="00C36131"/>
    <w:rsid w:val="00C47A4C"/>
    <w:rsid w:val="00C52369"/>
    <w:rsid w:val="00C56A29"/>
    <w:rsid w:val="00C61B26"/>
    <w:rsid w:val="00C6604E"/>
    <w:rsid w:val="00C71015"/>
    <w:rsid w:val="00C72A8D"/>
    <w:rsid w:val="00C72B67"/>
    <w:rsid w:val="00C73F9D"/>
    <w:rsid w:val="00C81BC4"/>
    <w:rsid w:val="00C82AAB"/>
    <w:rsid w:val="00C8513D"/>
    <w:rsid w:val="00CB5F83"/>
    <w:rsid w:val="00CD24D8"/>
    <w:rsid w:val="00CD691B"/>
    <w:rsid w:val="00CE4E56"/>
    <w:rsid w:val="00CF18EF"/>
    <w:rsid w:val="00CF2463"/>
    <w:rsid w:val="00CF70EA"/>
    <w:rsid w:val="00D05F78"/>
    <w:rsid w:val="00D14649"/>
    <w:rsid w:val="00D14D94"/>
    <w:rsid w:val="00D25951"/>
    <w:rsid w:val="00D302E6"/>
    <w:rsid w:val="00D40932"/>
    <w:rsid w:val="00D51A6A"/>
    <w:rsid w:val="00D52CD8"/>
    <w:rsid w:val="00D54856"/>
    <w:rsid w:val="00D70CAC"/>
    <w:rsid w:val="00D748EA"/>
    <w:rsid w:val="00D762F2"/>
    <w:rsid w:val="00D82672"/>
    <w:rsid w:val="00D836C2"/>
    <w:rsid w:val="00D9352B"/>
    <w:rsid w:val="00D93B38"/>
    <w:rsid w:val="00DA6D6C"/>
    <w:rsid w:val="00DB13EC"/>
    <w:rsid w:val="00DB2E69"/>
    <w:rsid w:val="00DB34C1"/>
    <w:rsid w:val="00DC3D45"/>
    <w:rsid w:val="00DD7A62"/>
    <w:rsid w:val="00DF4407"/>
    <w:rsid w:val="00DF5011"/>
    <w:rsid w:val="00DF6E7F"/>
    <w:rsid w:val="00E12EE5"/>
    <w:rsid w:val="00E13EA2"/>
    <w:rsid w:val="00E1722C"/>
    <w:rsid w:val="00E254B5"/>
    <w:rsid w:val="00E3184D"/>
    <w:rsid w:val="00E43B39"/>
    <w:rsid w:val="00E4608A"/>
    <w:rsid w:val="00E46E7A"/>
    <w:rsid w:val="00E53E21"/>
    <w:rsid w:val="00E54CD4"/>
    <w:rsid w:val="00E561A5"/>
    <w:rsid w:val="00E5697F"/>
    <w:rsid w:val="00E63C13"/>
    <w:rsid w:val="00E73453"/>
    <w:rsid w:val="00E81FB2"/>
    <w:rsid w:val="00E830CE"/>
    <w:rsid w:val="00E85187"/>
    <w:rsid w:val="00E86E81"/>
    <w:rsid w:val="00E92E25"/>
    <w:rsid w:val="00E93CC4"/>
    <w:rsid w:val="00E9586B"/>
    <w:rsid w:val="00EA5438"/>
    <w:rsid w:val="00EB084C"/>
    <w:rsid w:val="00ED525B"/>
    <w:rsid w:val="00ED6A36"/>
    <w:rsid w:val="00ED7F91"/>
    <w:rsid w:val="00EE33FB"/>
    <w:rsid w:val="00EE4AA0"/>
    <w:rsid w:val="00EF1398"/>
    <w:rsid w:val="00EF1B54"/>
    <w:rsid w:val="00F03C4A"/>
    <w:rsid w:val="00F04D0D"/>
    <w:rsid w:val="00F076A2"/>
    <w:rsid w:val="00F215A7"/>
    <w:rsid w:val="00F31548"/>
    <w:rsid w:val="00F46E97"/>
    <w:rsid w:val="00F52F26"/>
    <w:rsid w:val="00F607DE"/>
    <w:rsid w:val="00F640C3"/>
    <w:rsid w:val="00F66D85"/>
    <w:rsid w:val="00F808D9"/>
    <w:rsid w:val="00F82C72"/>
    <w:rsid w:val="00F85819"/>
    <w:rsid w:val="00F87E17"/>
    <w:rsid w:val="00F91CDD"/>
    <w:rsid w:val="00F925AE"/>
    <w:rsid w:val="00FB4E6B"/>
    <w:rsid w:val="00FE26ED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6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5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96"/>
      <w:ind w:left="45" w:right="9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231" w:right="33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52F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52F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2F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2F2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2F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2F2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52F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2F26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642BF6"/>
    <w:rPr>
      <w:color w:val="0000FF" w:themeColor="hyperlink"/>
      <w:u w:val="single"/>
    </w:rPr>
  </w:style>
  <w:style w:type="paragraph" w:customStyle="1" w:styleId="10">
    <w:name w:val="Без интервала1"/>
    <w:next w:val="af"/>
    <w:uiPriority w:val="1"/>
    <w:qFormat/>
    <w:rsid w:val="00AF1F6D"/>
    <w:pPr>
      <w:widowControl/>
      <w:autoSpaceDE/>
      <w:autoSpaceDN/>
    </w:pPr>
    <w:rPr>
      <w:lang w:val="ru-RU"/>
    </w:rPr>
  </w:style>
  <w:style w:type="paragraph" w:styleId="af">
    <w:name w:val="No Spacing"/>
    <w:uiPriority w:val="1"/>
    <w:qFormat/>
    <w:rsid w:val="00AF1F6D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F2463"/>
    <w:rPr>
      <w:rFonts w:ascii="Times New Roman" w:eastAsiaTheme="minorEastAsia" w:hAnsi="Times New Roman" w:cs="Times New Roman"/>
      <w:sz w:val="24"/>
      <w:lang w:val="ru-RU" w:eastAsia="ru-RU"/>
    </w:rPr>
  </w:style>
  <w:style w:type="paragraph" w:customStyle="1" w:styleId="ConsPlusTitle">
    <w:name w:val="ConsPlusTitle"/>
    <w:rsid w:val="00CF2463"/>
    <w:rPr>
      <w:rFonts w:ascii="Arial" w:eastAsiaTheme="minorEastAsia" w:hAnsi="Arial" w:cs="Arial"/>
      <w:b/>
      <w:sz w:val="24"/>
      <w:lang w:val="ru-RU" w:eastAsia="ru-RU"/>
    </w:rPr>
  </w:style>
  <w:style w:type="paragraph" w:customStyle="1" w:styleId="ConsPlusNonformat">
    <w:name w:val="ConsPlusNonformat"/>
    <w:rsid w:val="00F03C4A"/>
    <w:rPr>
      <w:rFonts w:ascii="Courier New" w:eastAsiaTheme="minorEastAsia" w:hAnsi="Courier New" w:cs="Courier New"/>
      <w:sz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F03C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3C4A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F03C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3C4A"/>
    <w:rPr>
      <w:rFonts w:ascii="Times New Roman" w:eastAsia="Times New Roman" w:hAnsi="Times New Roman" w:cs="Times New Roman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1878B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878B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1878BB"/>
    <w:rPr>
      <w:vertAlign w:val="superscript"/>
    </w:rPr>
  </w:style>
  <w:style w:type="character" w:customStyle="1" w:styleId="af7">
    <w:name w:val="Основной шрифт"/>
    <w:rsid w:val="00B302BB"/>
  </w:style>
  <w:style w:type="character" w:customStyle="1" w:styleId="11">
    <w:name w:val="Неразрешенное упоминание1"/>
    <w:basedOn w:val="a0"/>
    <w:uiPriority w:val="99"/>
    <w:semiHidden/>
    <w:unhideWhenUsed/>
    <w:rsid w:val="00E85187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8513D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98677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867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endnote reference"/>
    <w:basedOn w:val="a0"/>
    <w:uiPriority w:val="99"/>
    <w:semiHidden/>
    <w:unhideWhenUsed/>
    <w:rsid w:val="00986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5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96"/>
      <w:ind w:left="45" w:right="9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231" w:right="33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52F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52F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2F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2F2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2F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2F2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52F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2F26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642BF6"/>
    <w:rPr>
      <w:color w:val="0000FF" w:themeColor="hyperlink"/>
      <w:u w:val="single"/>
    </w:rPr>
  </w:style>
  <w:style w:type="paragraph" w:customStyle="1" w:styleId="10">
    <w:name w:val="Без интервала1"/>
    <w:next w:val="af"/>
    <w:uiPriority w:val="1"/>
    <w:qFormat/>
    <w:rsid w:val="00AF1F6D"/>
    <w:pPr>
      <w:widowControl/>
      <w:autoSpaceDE/>
      <w:autoSpaceDN/>
    </w:pPr>
    <w:rPr>
      <w:lang w:val="ru-RU"/>
    </w:rPr>
  </w:style>
  <w:style w:type="paragraph" w:styleId="af">
    <w:name w:val="No Spacing"/>
    <w:uiPriority w:val="1"/>
    <w:qFormat/>
    <w:rsid w:val="00AF1F6D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F2463"/>
    <w:rPr>
      <w:rFonts w:ascii="Times New Roman" w:eastAsiaTheme="minorEastAsia" w:hAnsi="Times New Roman" w:cs="Times New Roman"/>
      <w:sz w:val="24"/>
      <w:lang w:val="ru-RU" w:eastAsia="ru-RU"/>
    </w:rPr>
  </w:style>
  <w:style w:type="paragraph" w:customStyle="1" w:styleId="ConsPlusTitle">
    <w:name w:val="ConsPlusTitle"/>
    <w:rsid w:val="00CF2463"/>
    <w:rPr>
      <w:rFonts w:ascii="Arial" w:eastAsiaTheme="minorEastAsia" w:hAnsi="Arial" w:cs="Arial"/>
      <w:b/>
      <w:sz w:val="24"/>
      <w:lang w:val="ru-RU" w:eastAsia="ru-RU"/>
    </w:rPr>
  </w:style>
  <w:style w:type="paragraph" w:customStyle="1" w:styleId="ConsPlusNonformat">
    <w:name w:val="ConsPlusNonformat"/>
    <w:rsid w:val="00F03C4A"/>
    <w:rPr>
      <w:rFonts w:ascii="Courier New" w:eastAsiaTheme="minorEastAsia" w:hAnsi="Courier New" w:cs="Courier New"/>
      <w:sz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F03C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3C4A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F03C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3C4A"/>
    <w:rPr>
      <w:rFonts w:ascii="Times New Roman" w:eastAsia="Times New Roman" w:hAnsi="Times New Roman" w:cs="Times New Roman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1878B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878B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1878BB"/>
    <w:rPr>
      <w:vertAlign w:val="superscript"/>
    </w:rPr>
  </w:style>
  <w:style w:type="character" w:customStyle="1" w:styleId="af7">
    <w:name w:val="Основной шрифт"/>
    <w:rsid w:val="00B302BB"/>
  </w:style>
  <w:style w:type="character" w:customStyle="1" w:styleId="11">
    <w:name w:val="Неразрешенное упоминание1"/>
    <w:basedOn w:val="a0"/>
    <w:uiPriority w:val="99"/>
    <w:semiHidden/>
    <w:unhideWhenUsed/>
    <w:rsid w:val="00E85187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8513D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98677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867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endnote reference"/>
    <w:basedOn w:val="a0"/>
    <w:uiPriority w:val="99"/>
    <w:semiHidden/>
    <w:unhideWhenUsed/>
    <w:rsid w:val="0098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CFB6-31D2-4A5E-A871-655E001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7</vt:lpstr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7</dc:title>
  <dc:creator>Administrator</dc:creator>
  <cp:lastModifiedBy>Пользователь</cp:lastModifiedBy>
  <cp:revision>2</cp:revision>
  <dcterms:created xsi:type="dcterms:W3CDTF">2026-03-10T15:56:00Z</dcterms:created>
  <dcterms:modified xsi:type="dcterms:W3CDTF">2026-03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Smart Touch 1.8     </vt:lpwstr>
  </property>
  <property fmtid="{D5CDD505-2E9C-101B-9397-08002B2CF9AE}" pid="4" name="Producer">
    <vt:lpwstr>Kodak Alaris Inc.     </vt:lpwstr>
  </property>
  <property fmtid="{D5CDD505-2E9C-101B-9397-08002B2CF9AE}" pid="5" name="LastSaved">
    <vt:filetime>2018-06-20T00:00:00Z</vt:filetime>
  </property>
</Properties>
</file>